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17" w:rsidRDefault="00CF42D3" w:rsidP="00986A9A">
      <w:pPr>
        <w:spacing w:line="480" w:lineRule="exact"/>
        <w:ind w:leftChars="-117" w:left="-141" w:hangingChars="39" w:hanging="140"/>
        <w:jc w:val="center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  <w:r w:rsidRPr="00381443">
        <w:rPr>
          <w:rFonts w:ascii="ＭＳ 明朝" w:hAnsi="ＭＳ 明朝" w:hint="eastAsia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209551</wp:posOffset>
                </wp:positionV>
                <wp:extent cx="1095375" cy="2762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0E" w:rsidRPr="00303EFD" w:rsidRDefault="00FD420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案</w:t>
                            </w:r>
                            <w:r w:rsidRPr="00782625">
                              <w:rPr>
                                <w:rFonts w:ascii="Meiryo UI" w:eastAsia="Meiryo UI" w:hAnsi="Meiryo UI"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="007B645A"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</w:t>
                            </w:r>
                            <w:r w:rsidR="00CF42D3" w:rsidRPr="00782625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="009D2437">
                              <w:rPr>
                                <w:rFonts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3.95pt;margin-top:-16.5pt;width:8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" fillcolor="white [3201]" stroked="f" strokeweight=".5pt">
                <v:textbox>
                  <w:txbxContent>
                    <w:p w:rsidR="00FD420E" w:rsidRPr="00303EFD" w:rsidRDefault="00FD420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（案</w:t>
                      </w:r>
                      <w:r w:rsidRPr="00782625">
                        <w:rPr>
                          <w:rFonts w:ascii="Meiryo UI" w:eastAsia="Meiryo UI" w:hAnsi="Meiryo UI"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 w:rsidR="007B645A"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２</w:t>
                      </w:r>
                      <w:r w:rsidR="00CF42D3" w:rsidRPr="00782625">
                        <w:rPr>
                          <w:rFonts w:ascii="Meiryo UI" w:eastAsia="Meiryo UI" w:hAnsi="Meiryo UI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="009D2437">
                        <w:rPr>
                          <w:rFonts w:hint="eastAsia"/>
                          <w:color w:val="FFFFFF" w:themeColor="background1"/>
                          <w:sz w:val="22"/>
                          <w:szCs w:val="22"/>
                        </w:rPr>
                        <w:t>（）</w:t>
                      </w:r>
                    </w:p>
                  </w:txbxContent>
                </v:textbox>
              </v:shape>
            </w:pict>
          </mc:Fallback>
        </mc:AlternateContent>
      </w:r>
      <w:r w:rsidR="00657B48" w:rsidRPr="00381443">
        <w:rPr>
          <w:rFonts w:ascii="ＭＳ 明朝" w:hAnsi="ＭＳ 明朝" w:hint="eastAsia"/>
          <w:b/>
          <w:spacing w:val="20"/>
          <w:kern w:val="0"/>
          <w:sz w:val="36"/>
          <w:szCs w:val="36"/>
        </w:rPr>
        <w:t>令和</w:t>
      </w:r>
      <w:r w:rsidR="00A910C5" w:rsidRPr="00615CE6">
        <w:rPr>
          <w:rFonts w:ascii="ＭＳ 明朝" w:hAnsi="ＭＳ 明朝" w:hint="eastAsia"/>
          <w:b/>
          <w:spacing w:val="20"/>
          <w:kern w:val="0"/>
          <w:sz w:val="36"/>
          <w:szCs w:val="36"/>
        </w:rPr>
        <w:t>４</w:t>
      </w:r>
      <w:r w:rsidR="00FF7661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年度</w:t>
      </w:r>
      <w:r w:rsidR="00CE4165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 xml:space="preserve">　</w:t>
      </w:r>
      <w:r w:rsidR="00117BFC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巡回</w:t>
      </w:r>
      <w:r w:rsidR="00FF7661" w:rsidRPr="001C6976">
        <w:rPr>
          <w:rFonts w:ascii="ＭＳ 明朝" w:hAnsi="ＭＳ 明朝" w:hint="eastAsia"/>
          <w:b/>
          <w:color w:val="000000" w:themeColor="text1"/>
          <w:spacing w:val="20"/>
          <w:kern w:val="0"/>
          <w:sz w:val="36"/>
          <w:szCs w:val="36"/>
        </w:rPr>
        <w:t>健診申込書</w:t>
      </w:r>
    </w:p>
    <w:p w:rsidR="00986A9A" w:rsidRDefault="00986A9A" w:rsidP="00986A9A">
      <w:pPr>
        <w:spacing w:line="240" w:lineRule="exact"/>
        <w:ind w:leftChars="-117" w:left="-124" w:hangingChars="39" w:hanging="157"/>
        <w:jc w:val="center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</w:p>
    <w:p w:rsidR="00986A9A" w:rsidRPr="001E4893" w:rsidRDefault="00661C44" w:rsidP="003E01F2">
      <w:pPr>
        <w:spacing w:line="400" w:lineRule="exact"/>
        <w:jc w:val="left"/>
        <w:rPr>
          <w:rFonts w:ascii="Meiryo UI" w:eastAsia="Meiryo UI" w:hAnsi="Meiryo UI"/>
          <w:b/>
          <w:color w:val="000000" w:themeColor="text1"/>
          <w:sz w:val="28"/>
          <w:szCs w:val="28"/>
        </w:rPr>
      </w:pPr>
      <w:r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※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ご記入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の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前に必ず裏面の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「</w:t>
      </w:r>
      <w:r w:rsidR="00F60695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留意</w:t>
      </w:r>
      <w:r w:rsidR="008128C4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事項</w:t>
      </w:r>
      <w:r w:rsidR="00FA37A2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」</w:t>
      </w:r>
      <w:r w:rsidR="00986A9A" w:rsidRPr="001E4893">
        <w:rPr>
          <w:rFonts w:ascii="Meiryo UI" w:eastAsia="Meiryo UI" w:hAnsi="Meiryo UI" w:hint="eastAsia"/>
          <w:b/>
          <w:color w:val="000000" w:themeColor="text1"/>
          <w:sz w:val="28"/>
          <w:szCs w:val="28"/>
        </w:rPr>
        <w:t>をお読みください。</w:t>
      </w:r>
    </w:p>
    <w:p w:rsidR="00986A9A" w:rsidRPr="001C6976" w:rsidRDefault="00986A9A" w:rsidP="003E01F2">
      <w:pPr>
        <w:spacing w:line="240" w:lineRule="exact"/>
        <w:ind w:leftChars="-117" w:left="-124" w:hangingChars="39" w:hanging="157"/>
        <w:jc w:val="left"/>
        <w:rPr>
          <w:rFonts w:ascii="ＭＳ 明朝" w:hAnsi="ＭＳ 明朝"/>
          <w:b/>
          <w:color w:val="000000" w:themeColor="text1"/>
          <w:spacing w:val="20"/>
          <w:kern w:val="0"/>
          <w:sz w:val="36"/>
          <w:szCs w:val="36"/>
        </w:rPr>
      </w:pPr>
    </w:p>
    <w:p w:rsidR="00201D5E" w:rsidRDefault="00201D5E" w:rsidP="003E01F2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201D5E">
        <w:rPr>
          <w:rFonts w:asciiTheme="minorEastAsia" w:eastAsiaTheme="minorEastAsia" w:hAnsiTheme="minorEastAsia" w:hint="eastAsia"/>
          <w:color w:val="000000" w:themeColor="text1"/>
        </w:rPr>
        <w:t>東京金属事業健康保険組合が実施する健診について、以下のとおり申込みます。</w:t>
      </w:r>
    </w:p>
    <w:p w:rsidR="008128C4" w:rsidRPr="008128C4" w:rsidRDefault="008128C4" w:rsidP="00661C44">
      <w:pPr>
        <w:spacing w:line="300" w:lineRule="exact"/>
        <w:jc w:val="left"/>
        <w:rPr>
          <w:rFonts w:asciiTheme="minorEastAsia" w:eastAsiaTheme="minorEastAsia" w:hAnsiTheme="minorEastAsia"/>
          <w:kern w:val="0"/>
        </w:rPr>
      </w:pPr>
    </w:p>
    <w:p w:rsidR="004B027A" w:rsidRPr="004B027A" w:rsidRDefault="004B027A" w:rsidP="008128C4">
      <w:pPr>
        <w:spacing w:line="36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①</w:t>
      </w:r>
      <w:r w:rsidR="000A1226">
        <w:rPr>
          <w:rFonts w:asciiTheme="minorEastAsia" w:eastAsiaTheme="minorEastAsia" w:hAnsiTheme="minorEastAsia" w:hint="eastAsia"/>
          <w:kern w:val="0"/>
        </w:rPr>
        <w:t>事業所名・健診を希望する場所等を記入してください。</w:t>
      </w:r>
      <w:r w:rsidR="00661C44" w:rsidRPr="00661C44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661C44" w:rsidRPr="00661C44">
        <w:rPr>
          <w:rFonts w:asciiTheme="minorEastAsia" w:eastAsiaTheme="minorEastAsia" w:hAnsiTheme="minorEastAsia" w:hint="eastAsia"/>
          <w:sz w:val="22"/>
          <w:szCs w:val="22"/>
        </w:rPr>
        <w:t>□ には ✔</w:t>
      </w:r>
      <w:r w:rsidR="00661C44" w:rsidRPr="00661C44">
        <w:rPr>
          <w:rFonts w:asciiTheme="minorEastAsia" w:eastAsiaTheme="minorEastAsia" w:hAnsiTheme="minorEastAsia" w:hint="eastAsia"/>
          <w:kern w:val="0"/>
          <w:sz w:val="22"/>
          <w:szCs w:val="22"/>
        </w:rPr>
        <w:t>をしてください）</w:t>
      </w:r>
    </w:p>
    <w:tbl>
      <w:tblPr>
        <w:tblStyle w:val="1"/>
        <w:tblpPr w:leftFromText="142" w:rightFromText="142" w:vertAnchor="text" w:horzAnchor="margin" w:tblpX="112" w:tblpY="92"/>
        <w:tblW w:w="9502" w:type="dxa"/>
        <w:tblLook w:val="04A0" w:firstRow="1" w:lastRow="0" w:firstColumn="1" w:lastColumn="0" w:noHBand="0" w:noVBand="1"/>
      </w:tblPr>
      <w:tblGrid>
        <w:gridCol w:w="1691"/>
        <w:gridCol w:w="2133"/>
        <w:gridCol w:w="1245"/>
        <w:gridCol w:w="567"/>
        <w:gridCol w:w="1123"/>
        <w:gridCol w:w="2743"/>
      </w:tblGrid>
      <w:tr w:rsidR="005356E5" w:rsidRPr="005356E5" w:rsidTr="00615CE6">
        <w:trPr>
          <w:trHeight w:val="5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5440"/>
              </w:rPr>
              <w:t>事業所記号</w:t>
            </w:r>
          </w:p>
        </w:tc>
        <w:tc>
          <w:tcPr>
            <w:tcW w:w="2133" w:type="dxa"/>
            <w:tcBorders>
              <w:top w:val="single" w:sz="8" w:space="0" w:color="000000"/>
              <w:lef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812" w:type="dxa"/>
            <w:gridSpan w:val="2"/>
            <w:tcBorders>
              <w:top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</w:rPr>
              <w:t>管轄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0"/>
                <w:szCs w:val="20"/>
              </w:rPr>
              <w:t>(本・支部)</w:t>
            </w:r>
          </w:p>
        </w:tc>
        <w:tc>
          <w:tcPr>
            <w:tcW w:w="3866" w:type="dxa"/>
            <w:gridSpan w:val="2"/>
            <w:tcBorders>
              <w:top w:val="single" w:sz="8" w:space="0" w:color="000000"/>
              <w:left w:val="dashSmallGap" w:sz="4" w:space="0" w:color="auto"/>
              <w:right w:val="single" w:sz="8" w:space="0" w:color="000000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□ 本部 13-278   □ 多摩支部 13-280</w:t>
            </w:r>
          </w:p>
        </w:tc>
      </w:tr>
      <w:tr w:rsidR="005356E5" w:rsidRPr="005356E5" w:rsidTr="00615CE6">
        <w:trPr>
          <w:trHeight w:val="535"/>
        </w:trPr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9"/>
              </w:rPr>
              <w:t>事業所名</w:t>
            </w:r>
          </w:p>
        </w:tc>
        <w:tc>
          <w:tcPr>
            <w:tcW w:w="7811" w:type="dxa"/>
            <w:gridSpan w:val="5"/>
            <w:tcBorders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  <w:tr w:rsidR="005356E5" w:rsidRPr="005356E5" w:rsidTr="00615CE6">
        <w:trPr>
          <w:trHeight w:val="72"/>
        </w:trPr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5356E5" w:rsidRPr="005356E5" w:rsidRDefault="005356E5" w:rsidP="00615CE6">
            <w:pPr>
              <w:spacing w:line="1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781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356E5" w:rsidRPr="005356E5" w:rsidRDefault="005356E5" w:rsidP="00615CE6">
            <w:pPr>
              <w:spacing w:line="10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5356E5" w:rsidRPr="005356E5" w:rsidTr="00615CE6">
        <w:trPr>
          <w:trHeight w:val="299"/>
        </w:trPr>
        <w:tc>
          <w:tcPr>
            <w:tcW w:w="950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356E5" w:rsidRPr="005356E5" w:rsidRDefault="005356E5" w:rsidP="00615CE6">
            <w:pPr>
              <w:spacing w:line="320" w:lineRule="exact"/>
              <w:ind w:firstLineChars="100" w:firstLine="221"/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</w:pPr>
            <w:r w:rsidRPr="005356E5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22"/>
                <w:szCs w:val="22"/>
              </w:rPr>
              <w:t xml:space="preserve">健診を希望する場所（本支社・営業所等）　　　　　　　　　　　　　　　　　　　　　　　　　　　　　　　　　　　　　　　　　　　　　　　　　　</w:t>
            </w:r>
          </w:p>
        </w:tc>
      </w:tr>
      <w:tr w:rsidR="005356E5" w:rsidRPr="005356E5" w:rsidTr="00615CE6">
        <w:trPr>
          <w:trHeight w:val="702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fitText w:val="1200" w:id="-1583164925"/>
              </w:rPr>
              <w:t>所在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4925"/>
              </w:rPr>
              <w:t>地</w:t>
            </w:r>
          </w:p>
        </w:tc>
        <w:tc>
          <w:tcPr>
            <w:tcW w:w="7811" w:type="dxa"/>
            <w:gridSpan w:val="5"/>
            <w:tcBorders>
              <w:top w:val="single" w:sz="4" w:space="0" w:color="000000"/>
              <w:left w:val="dashSmallGap" w:sz="4" w:space="0" w:color="auto"/>
              <w:right w:val="single" w:sz="8" w:space="0" w:color="000000"/>
            </w:tcBorders>
          </w:tcPr>
          <w:p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〒</w:t>
            </w:r>
          </w:p>
        </w:tc>
      </w:tr>
      <w:tr w:rsidR="005356E5" w:rsidRPr="005356E5" w:rsidTr="00615CE6">
        <w:trPr>
          <w:trHeight w:val="417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7"/>
              </w:rPr>
              <w:t>電話番号</w:t>
            </w:r>
          </w:p>
        </w:tc>
        <w:tc>
          <w:tcPr>
            <w:tcW w:w="3378" w:type="dxa"/>
            <w:gridSpan w:val="2"/>
            <w:tcBorders>
              <w:lef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690" w:type="dxa"/>
            <w:gridSpan w:val="2"/>
            <w:tcBorders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4928"/>
              </w:rPr>
              <w:t>担当者名</w:t>
            </w:r>
          </w:p>
        </w:tc>
        <w:tc>
          <w:tcPr>
            <w:tcW w:w="2743" w:type="dxa"/>
            <w:tcBorders>
              <w:left w:val="dashSmallGap" w:sz="4" w:space="0" w:color="auto"/>
              <w:right w:val="single" w:sz="8" w:space="0" w:color="000000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  <w:tr w:rsidR="005356E5" w:rsidRPr="005356E5" w:rsidTr="00615CE6">
        <w:trPr>
          <w:trHeight w:val="118"/>
        </w:trPr>
        <w:tc>
          <w:tcPr>
            <w:tcW w:w="9502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356E5" w:rsidRPr="005356E5" w:rsidRDefault="005356E5" w:rsidP="00615CE6">
            <w:pPr>
              <w:spacing w:line="320" w:lineRule="exact"/>
              <w:ind w:firstLineChars="100" w:firstLine="209"/>
              <w:rPr>
                <w:rFonts w:asciiTheme="majorEastAsia" w:eastAsiaTheme="majorEastAsia" w:hAnsiTheme="majorEastAsia"/>
                <w:b/>
                <w:color w:val="000000" w:themeColor="text1"/>
                <w:spacing w:val="-6"/>
                <w:sz w:val="22"/>
                <w:szCs w:val="22"/>
                <w:highlight w:val="lightGray"/>
              </w:rPr>
            </w:pPr>
            <w:r w:rsidRPr="005356E5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6"/>
                <w:sz w:val="22"/>
                <w:szCs w:val="22"/>
              </w:rPr>
              <w:t>書類等の送付先または連絡先</w:t>
            </w:r>
            <w:r w:rsidR="00137623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-6"/>
                <w:sz w:val="22"/>
                <w:szCs w:val="22"/>
              </w:rPr>
              <w:t>（上記健診場所と同じであれば記入は不要）</w:t>
            </w:r>
          </w:p>
        </w:tc>
      </w:tr>
      <w:tr w:rsidR="005356E5" w:rsidRPr="005356E5" w:rsidTr="00615CE6">
        <w:trPr>
          <w:trHeight w:val="656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fitText w:val="1200" w:id="-1583164926"/>
              </w:rPr>
              <w:t>送付</w:t>
            </w: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200" w:id="-1583164926"/>
              </w:rPr>
              <w:t>先</w:t>
            </w:r>
          </w:p>
        </w:tc>
        <w:tc>
          <w:tcPr>
            <w:tcW w:w="7811" w:type="dxa"/>
            <w:gridSpan w:val="5"/>
            <w:tcBorders>
              <w:left w:val="dashSmallGap" w:sz="4" w:space="0" w:color="auto"/>
              <w:right w:val="single" w:sz="8" w:space="0" w:color="000000"/>
            </w:tcBorders>
          </w:tcPr>
          <w:p w:rsidR="005356E5" w:rsidRPr="005356E5" w:rsidRDefault="005356E5" w:rsidP="00615CE6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pacing w:val="-6"/>
                <w:sz w:val="22"/>
                <w:szCs w:val="22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22"/>
                <w:szCs w:val="22"/>
              </w:rPr>
              <w:t>〒</w:t>
            </w:r>
          </w:p>
        </w:tc>
      </w:tr>
      <w:tr w:rsidR="005356E5" w:rsidRPr="005356E5" w:rsidTr="00615CE6">
        <w:trPr>
          <w:trHeight w:val="417"/>
        </w:trPr>
        <w:tc>
          <w:tcPr>
            <w:tcW w:w="1691" w:type="dxa"/>
            <w:tcBorders>
              <w:left w:val="single" w:sz="8" w:space="0" w:color="000000"/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5"/>
              </w:rPr>
              <w:t>電話番号</w:t>
            </w:r>
          </w:p>
        </w:tc>
        <w:tc>
          <w:tcPr>
            <w:tcW w:w="3378" w:type="dxa"/>
            <w:gridSpan w:val="2"/>
            <w:tcBorders>
              <w:lef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  <w:tc>
          <w:tcPr>
            <w:tcW w:w="1690" w:type="dxa"/>
            <w:gridSpan w:val="2"/>
            <w:tcBorders>
              <w:right w:val="dashSmallGap" w:sz="4" w:space="0" w:color="auto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5356E5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fitText w:val="1200" w:id="-1583165434"/>
              </w:rPr>
              <w:t>担当者名</w:t>
            </w:r>
          </w:p>
        </w:tc>
        <w:tc>
          <w:tcPr>
            <w:tcW w:w="2743" w:type="dxa"/>
            <w:tcBorders>
              <w:left w:val="dashSmallGap" w:sz="4" w:space="0" w:color="auto"/>
              <w:right w:val="single" w:sz="8" w:space="0" w:color="000000"/>
            </w:tcBorders>
            <w:vAlign w:val="center"/>
          </w:tcPr>
          <w:p w:rsidR="005356E5" w:rsidRPr="005356E5" w:rsidRDefault="005356E5" w:rsidP="00615CE6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</w:rPr>
            </w:pPr>
          </w:p>
        </w:tc>
      </w:tr>
    </w:tbl>
    <w:p w:rsidR="0037679D" w:rsidRPr="00CB53C6" w:rsidRDefault="0037679D" w:rsidP="00661C44">
      <w:pPr>
        <w:spacing w:line="300" w:lineRule="exact"/>
        <w:jc w:val="left"/>
        <w:rPr>
          <w:rFonts w:asciiTheme="minorEastAsia" w:eastAsiaTheme="minorEastAsia" w:hAnsiTheme="minorEastAsia"/>
          <w:color w:val="000000" w:themeColor="text1"/>
          <w:spacing w:val="-6"/>
        </w:rPr>
      </w:pPr>
    </w:p>
    <w:p w:rsidR="00666E24" w:rsidRDefault="000A1226" w:rsidP="00201D5E">
      <w:pPr>
        <w:spacing w:line="36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②</w:t>
      </w:r>
      <w:r w:rsidR="00364AFD" w:rsidRPr="00657B48">
        <w:rPr>
          <w:rFonts w:ascii="ＭＳ 明朝" w:hAnsi="ＭＳ 明朝" w:hint="eastAsia"/>
          <w:color w:val="000000" w:themeColor="text1"/>
        </w:rPr>
        <w:t>「</w:t>
      </w:r>
      <w:r w:rsidR="00657B48" w:rsidRPr="00381443">
        <w:rPr>
          <w:rFonts w:ascii="ＭＳ 明朝" w:hAnsi="ＭＳ 明朝" w:hint="eastAsia"/>
        </w:rPr>
        <w:t>令和</w:t>
      </w:r>
      <w:r w:rsidR="00A910C5" w:rsidRPr="00615CE6">
        <w:rPr>
          <w:rFonts w:ascii="ＭＳ 明朝" w:hAnsi="ＭＳ 明朝" w:hint="eastAsia"/>
        </w:rPr>
        <w:t>４</w:t>
      </w:r>
      <w:r w:rsidR="00666E24">
        <w:rPr>
          <w:rFonts w:ascii="ＭＳ 明朝" w:hAnsi="ＭＳ 明朝" w:hint="eastAsia"/>
          <w:color w:val="000000" w:themeColor="text1"/>
        </w:rPr>
        <w:t>年度事業主健診委託書」</w:t>
      </w:r>
      <w:r w:rsidR="004A3078" w:rsidRPr="00657B48">
        <w:rPr>
          <w:rFonts w:ascii="ＭＳ 明朝" w:hAnsi="ＭＳ 明朝" w:hint="eastAsia"/>
          <w:color w:val="000000" w:themeColor="text1"/>
        </w:rPr>
        <w:t>の</w:t>
      </w:r>
      <w:r w:rsidR="00364AFD" w:rsidRPr="00657B48">
        <w:rPr>
          <w:rFonts w:ascii="ＭＳ 明朝" w:hAnsi="ＭＳ 明朝" w:hint="eastAsia"/>
          <w:color w:val="000000" w:themeColor="text1"/>
        </w:rPr>
        <w:t>提出について記入してください。</w:t>
      </w:r>
    </w:p>
    <w:p w:rsidR="00201D5E" w:rsidRDefault="00201D5E" w:rsidP="000A1226">
      <w:pPr>
        <w:spacing w:line="200" w:lineRule="exact"/>
        <w:ind w:firstLineChars="200" w:firstLine="480"/>
        <w:rPr>
          <w:rFonts w:ascii="ＭＳ 明朝" w:hAnsi="ＭＳ 明朝"/>
          <w:color w:val="000000" w:themeColor="text1"/>
        </w:rPr>
      </w:pPr>
    </w:p>
    <w:p w:rsidR="00AD5144" w:rsidRPr="00666E24" w:rsidRDefault="00364AFD" w:rsidP="00201D5E">
      <w:pPr>
        <w:spacing w:line="360" w:lineRule="exact"/>
        <w:ind w:firstLineChars="200" w:firstLine="480"/>
        <w:rPr>
          <w:rFonts w:ascii="ＭＳ 明朝" w:hAnsi="ＭＳ 明朝"/>
          <w:color w:val="000000" w:themeColor="text1"/>
        </w:rPr>
      </w:pPr>
      <w:r w:rsidRPr="00657B48">
        <w:rPr>
          <w:rFonts w:ascii="ＭＳ 明朝" w:hAnsi="ＭＳ 明朝" w:hint="eastAsia"/>
          <w:color w:val="000000" w:themeColor="text1"/>
        </w:rPr>
        <w:t>□</w:t>
      </w:r>
      <w:r w:rsidR="00642CEF">
        <w:rPr>
          <w:rFonts w:ascii="ＭＳ 明朝" w:hAnsi="ＭＳ 明朝"/>
          <w:color w:val="000000" w:themeColor="text1"/>
        </w:rPr>
        <w:t xml:space="preserve"> </w:t>
      </w:r>
      <w:r w:rsidRPr="00657B48">
        <w:rPr>
          <w:rFonts w:ascii="ＭＳ 明朝" w:hAnsi="ＭＳ 明朝" w:hint="eastAsia"/>
          <w:color w:val="000000" w:themeColor="text1"/>
        </w:rPr>
        <w:t xml:space="preserve">本申込書に添付して提出　　</w:t>
      </w:r>
      <w:r w:rsidR="006D3835" w:rsidRPr="00657B48">
        <w:rPr>
          <w:rFonts w:ascii="ＭＳ 明朝" w:hAnsi="ＭＳ 明朝" w:hint="eastAsia"/>
          <w:color w:val="000000" w:themeColor="text1"/>
        </w:rPr>
        <w:t xml:space="preserve">　□</w:t>
      </w:r>
      <w:r w:rsidR="00642CEF">
        <w:rPr>
          <w:rFonts w:ascii="ＭＳ 明朝" w:hAnsi="ＭＳ 明朝" w:hint="eastAsia"/>
          <w:color w:val="000000" w:themeColor="text1"/>
        </w:rPr>
        <w:t xml:space="preserve"> </w:t>
      </w:r>
      <w:r w:rsidR="00AD5564" w:rsidRPr="00657B48">
        <w:rPr>
          <w:rFonts w:ascii="ＭＳ 明朝" w:hAnsi="ＭＳ 明朝" w:hint="eastAsia"/>
          <w:color w:val="000000" w:themeColor="text1"/>
        </w:rPr>
        <w:t>既に提出済み</w:t>
      </w:r>
      <w:r w:rsidR="00ED1CA1" w:rsidRPr="00657B48">
        <w:rPr>
          <w:rFonts w:ascii="ＭＳ 明朝" w:hAnsi="ＭＳ 明朝" w:hint="eastAsia"/>
          <w:color w:val="000000" w:themeColor="text1"/>
        </w:rPr>
        <w:t>（春季婦人生活習慣病健診申込時）</w:t>
      </w:r>
    </w:p>
    <w:p w:rsidR="00AD5144" w:rsidRDefault="00AD5144" w:rsidP="00661C44">
      <w:pPr>
        <w:spacing w:line="300" w:lineRule="exact"/>
        <w:ind w:leftChars="100" w:left="481" w:hangingChars="100" w:hanging="241"/>
        <w:rPr>
          <w:rFonts w:asciiTheme="minorEastAsia" w:eastAsiaTheme="minorEastAsia" w:hAnsiTheme="minorEastAsia"/>
          <w:b/>
          <w:color w:val="000000" w:themeColor="text1"/>
        </w:rPr>
      </w:pPr>
    </w:p>
    <w:p w:rsidR="00767C72" w:rsidRPr="00CB53C6" w:rsidRDefault="000A1226" w:rsidP="00201D5E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767C72" w:rsidRPr="00CB53C6">
        <w:rPr>
          <w:rFonts w:asciiTheme="minorEastAsia" w:eastAsiaTheme="minorEastAsia" w:hAnsiTheme="minorEastAsia" w:hint="eastAsia"/>
          <w:color w:val="000000" w:themeColor="text1"/>
        </w:rPr>
        <w:t>ご希望</w:t>
      </w:r>
      <w:r w:rsidR="006A1401" w:rsidRPr="00CB53C6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51251" w:rsidRPr="00CB53C6">
        <w:rPr>
          <w:rFonts w:asciiTheme="minorEastAsia" w:eastAsiaTheme="minorEastAsia" w:hAnsiTheme="minorEastAsia" w:hint="eastAsia"/>
          <w:color w:val="000000" w:themeColor="text1"/>
          <w:kern w:val="0"/>
        </w:rPr>
        <w:t>医療機関コード、医療機関名をご記入ください。</w:t>
      </w:r>
    </w:p>
    <w:p w:rsidR="00201D5E" w:rsidRPr="00380D61" w:rsidRDefault="007B1C22" w:rsidP="00A44DF0">
      <w:pPr>
        <w:autoSpaceDE w:val="0"/>
        <w:autoSpaceDN w:val="0"/>
        <w:spacing w:beforeLines="30" w:before="108" w:line="240" w:lineRule="exact"/>
        <w:ind w:firstLineChars="200" w:firstLine="480"/>
        <w:rPr>
          <w:rFonts w:asciiTheme="minorEastAsia" w:eastAsiaTheme="minorEastAsia" w:hAnsiTheme="minorEastAsia"/>
          <w:color w:val="000000" w:themeColor="text1"/>
          <w:spacing w:val="-20"/>
          <w:sz w:val="23"/>
          <w:szCs w:val="23"/>
          <w:bdr w:val="single" w:sz="4" w:space="0" w:color="auto"/>
        </w:rPr>
      </w:pPr>
      <w:r w:rsidRPr="007B1C22">
        <w:rPr>
          <w:rFonts w:asciiTheme="minorEastAsia" w:eastAsiaTheme="minorEastAsia" w:hAnsiTheme="minor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B63B3" wp14:editId="74AC7D80">
                <wp:simplePos x="0" y="0"/>
                <wp:positionH relativeFrom="column">
                  <wp:posOffset>1680210</wp:posOffset>
                </wp:positionH>
                <wp:positionV relativeFrom="paragraph">
                  <wp:posOffset>163195</wp:posOffset>
                </wp:positionV>
                <wp:extent cx="1866900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"/>
                              <w:gridCol w:w="527"/>
                              <w:gridCol w:w="526"/>
                              <w:gridCol w:w="526"/>
                              <w:gridCol w:w="526"/>
                            </w:tblGrid>
                            <w:tr w:rsidR="007B1C22" w:rsidTr="00482EBE">
                              <w:tc>
                                <w:tcPr>
                                  <w:tcW w:w="539" w:type="dxa"/>
                                </w:tcPr>
                                <w:p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:rsidR="007B1C22" w:rsidRDefault="007B1C22"/>
                              </w:tc>
                              <w:tc>
                                <w:tcPr>
                                  <w:tcW w:w="539" w:type="dxa"/>
                                </w:tcPr>
                                <w:p w:rsidR="007B1C22" w:rsidRDefault="007B1C22"/>
                              </w:tc>
                            </w:tr>
                          </w:tbl>
                          <w:p w:rsidR="007B1C22" w:rsidRDefault="007B1C22" w:rsidP="007B1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B6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132.3pt;margin-top:12.85pt;width:147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" fillcolor="window" stroked="f" strokeweight=".5pt">
                <v:textbox>
                  <w:txbxContent>
                    <w:tbl>
                      <w:tblPr>
                        <w:tblStyle w:val="2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7"/>
                        <w:gridCol w:w="527"/>
                        <w:gridCol w:w="526"/>
                        <w:gridCol w:w="526"/>
                        <w:gridCol w:w="526"/>
                      </w:tblGrid>
                      <w:tr w:rsidR="007B1C22" w:rsidTr="00482EBE">
                        <w:tc>
                          <w:tcPr>
                            <w:tcW w:w="539" w:type="dxa"/>
                          </w:tcPr>
                          <w:p w:rsidR="007B1C22" w:rsidRDefault="007B1C22"/>
                        </w:tc>
                        <w:tc>
                          <w:tcPr>
                            <w:tcW w:w="539" w:type="dxa"/>
                          </w:tcPr>
                          <w:p w:rsidR="007B1C22" w:rsidRDefault="007B1C22"/>
                        </w:tc>
                        <w:tc>
                          <w:tcPr>
                            <w:tcW w:w="539" w:type="dxa"/>
                          </w:tcPr>
                          <w:p w:rsidR="007B1C22" w:rsidRDefault="007B1C22"/>
                        </w:tc>
                        <w:tc>
                          <w:tcPr>
                            <w:tcW w:w="539" w:type="dxa"/>
                          </w:tcPr>
                          <w:p w:rsidR="007B1C22" w:rsidRDefault="007B1C22"/>
                        </w:tc>
                        <w:tc>
                          <w:tcPr>
                            <w:tcW w:w="539" w:type="dxa"/>
                          </w:tcPr>
                          <w:p w:rsidR="007B1C22" w:rsidRDefault="007B1C22"/>
                        </w:tc>
                      </w:tr>
                    </w:tbl>
                    <w:p w:rsidR="007B1C22" w:rsidRDefault="007B1C22" w:rsidP="007B1C22"/>
                  </w:txbxContent>
                </v:textbox>
              </v:shape>
            </w:pict>
          </mc:Fallback>
        </mc:AlternateContent>
      </w:r>
      <w:r w:rsidR="00201D5E" w:rsidRPr="00CB53C6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95C757" wp14:editId="140D1233">
                <wp:simplePos x="0" y="0"/>
                <wp:positionH relativeFrom="margin">
                  <wp:posOffset>203835</wp:posOffset>
                </wp:positionH>
                <wp:positionV relativeFrom="paragraph">
                  <wp:posOffset>161290</wp:posOffset>
                </wp:positionV>
                <wp:extent cx="5829300" cy="857250"/>
                <wp:effectExtent l="0" t="0" r="19050" b="1905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A3F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6.05pt;margin-top:12.7pt;width:459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" strokecolor="black [3213]">
                <w10:wrap anchorx="margin"/>
              </v:shape>
            </w:pict>
          </mc:Fallback>
        </mc:AlternateContent>
      </w:r>
    </w:p>
    <w:p w:rsidR="00C36A19" w:rsidRPr="00256448" w:rsidRDefault="007B1C22" w:rsidP="00256448">
      <w:pPr>
        <w:spacing w:line="360" w:lineRule="exact"/>
        <w:ind w:leftChars="300" w:left="2400" w:hangingChars="700" w:hanging="1680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kern w:val="0"/>
        </w:rPr>
        <w:t>・</w:t>
      </w:r>
      <w:r w:rsidRPr="00CB53C6">
        <w:rPr>
          <w:rFonts w:ascii="ＭＳ 明朝" w:hAnsi="ＭＳ 明朝" w:hint="eastAsia"/>
          <w:color w:val="000000" w:themeColor="text1"/>
          <w:kern w:val="0"/>
        </w:rPr>
        <w:t>医療機関コード</w:t>
      </w:r>
      <w:r w:rsidRPr="00CB53C6">
        <w:rPr>
          <w:rFonts w:ascii="ＭＳ 明朝" w:hAnsi="ＭＳ 明朝"/>
          <w:color w:val="000000" w:themeColor="text1"/>
          <w:kern w:val="0"/>
        </w:rPr>
        <w:tab/>
      </w:r>
      <w:r w:rsidRPr="00CB53C6">
        <w:rPr>
          <w:rFonts w:ascii="ＭＳ 明朝" w:hAnsi="ＭＳ 明朝"/>
          <w:color w:val="000000" w:themeColor="text1"/>
          <w:kern w:val="0"/>
        </w:rPr>
        <w:tab/>
      </w:r>
      <w:r>
        <w:rPr>
          <w:rFonts w:ascii="ＭＳ 明朝" w:hAnsi="ＭＳ 明朝" w:hint="eastAsia"/>
          <w:color w:val="000000" w:themeColor="text1"/>
          <w:kern w:val="0"/>
        </w:rPr>
        <w:t xml:space="preserve">　　　　　　</w:t>
      </w:r>
      <w:r w:rsidRPr="007B1C22">
        <w:rPr>
          <w:rFonts w:ascii="ＭＳ 明朝" w:hAnsi="ＭＳ 明朝" w:hint="eastAsia"/>
          <w:b/>
          <w:color w:val="000000" w:themeColor="text1"/>
          <w:kern w:val="0"/>
          <w:sz w:val="18"/>
          <w:szCs w:val="18"/>
        </w:rPr>
        <w:t>※複数の医療機関は記入しないでください。</w:t>
      </w:r>
      <w:r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  <w:r w:rsidR="00256448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　　　　　　　</w:t>
      </w:r>
    </w:p>
    <w:p w:rsidR="007942D4" w:rsidRPr="00CB53C6" w:rsidRDefault="007942D4" w:rsidP="00201D5E">
      <w:pPr>
        <w:tabs>
          <w:tab w:val="left" w:pos="3375"/>
          <w:tab w:val="left" w:pos="6405"/>
        </w:tabs>
        <w:spacing w:line="360" w:lineRule="exact"/>
        <w:ind w:firstLineChars="500" w:firstLine="800"/>
        <w:rPr>
          <w:rFonts w:ascii="ＭＳ 明朝" w:hAnsi="ＭＳ 明朝"/>
          <w:color w:val="000000" w:themeColor="text1"/>
          <w:kern w:val="0"/>
          <w:sz w:val="16"/>
          <w:szCs w:val="16"/>
        </w:rPr>
      </w:pPr>
    </w:p>
    <w:p w:rsidR="00C36A19" w:rsidRPr="00950035" w:rsidRDefault="00950035" w:rsidP="00201D5E">
      <w:pPr>
        <w:spacing w:line="360" w:lineRule="exact"/>
        <w:ind w:firstLineChars="300" w:firstLine="720"/>
        <w:rPr>
          <w:rFonts w:ascii="ＭＳ 明朝" w:hAnsi="ＭＳ 明朝"/>
          <w:color w:val="000000" w:themeColor="text1"/>
          <w:kern w:val="0"/>
          <w:u w:val="single"/>
        </w:rPr>
      </w:pPr>
      <w:r>
        <w:rPr>
          <w:rFonts w:ascii="ＭＳ 明朝" w:hAnsi="ＭＳ 明朝" w:hint="eastAsia"/>
          <w:color w:val="000000" w:themeColor="text1"/>
          <w:kern w:val="0"/>
        </w:rPr>
        <w:t>・</w:t>
      </w:r>
      <w:r w:rsidR="00C36A19" w:rsidRPr="00256448">
        <w:rPr>
          <w:rFonts w:ascii="ＭＳ 明朝" w:hAnsi="ＭＳ 明朝" w:hint="eastAsia"/>
          <w:color w:val="000000" w:themeColor="text1"/>
          <w:spacing w:val="60"/>
          <w:kern w:val="0"/>
          <w:fitText w:val="1680" w:id="-1583166720"/>
        </w:rPr>
        <w:t>医療機関</w:t>
      </w:r>
      <w:r w:rsidR="00C36A19" w:rsidRPr="00256448">
        <w:rPr>
          <w:rFonts w:ascii="ＭＳ 明朝" w:hAnsi="ＭＳ 明朝" w:hint="eastAsia"/>
          <w:color w:val="000000" w:themeColor="text1"/>
          <w:kern w:val="0"/>
          <w:fitText w:val="1680" w:id="-1583166720"/>
        </w:rPr>
        <w:t>名</w:t>
      </w:r>
      <w:r w:rsidR="00256448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FE49D8" w:rsidRPr="00950035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　　　　　</w:t>
      </w:r>
      <w:r w:rsidR="00615CE6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</w:t>
      </w:r>
      <w:r w:rsidR="00FE49D8" w:rsidRPr="00950035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</w:t>
      </w:r>
    </w:p>
    <w:p w:rsidR="00201D5E" w:rsidRDefault="00201D5E" w:rsidP="00201D5E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p w:rsidR="00201D5E" w:rsidRDefault="00201D5E" w:rsidP="00661C44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XSpec="center" w:tblpY="457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001"/>
        <w:gridCol w:w="1001"/>
        <w:gridCol w:w="1000"/>
        <w:gridCol w:w="1000"/>
        <w:gridCol w:w="1000"/>
        <w:gridCol w:w="1000"/>
        <w:gridCol w:w="1000"/>
      </w:tblGrid>
      <w:tr w:rsidR="003E01F2" w:rsidRPr="00CB53C6" w:rsidTr="00615CE6">
        <w:trPr>
          <w:trHeight w:val="299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E01F2">
              <w:rPr>
                <w:rFonts w:ascii="ＭＳ 明朝" w:hAnsi="ＭＳ 明朝" w:hint="eastAsia"/>
                <w:color w:val="000000" w:themeColor="text1"/>
                <w:spacing w:val="75"/>
                <w:kern w:val="0"/>
                <w:sz w:val="21"/>
                <w:szCs w:val="21"/>
                <w:fitText w:val="960" w:id="-1580976896"/>
              </w:rPr>
              <w:t>健診</w:t>
            </w:r>
            <w:r w:rsidRPr="003E01F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960" w:id="-1580976896"/>
              </w:rPr>
              <w:t>名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E01F2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1"/>
                <w:szCs w:val="21"/>
                <w:fitText w:val="1200" w:id="-1580976895"/>
              </w:rPr>
              <w:t>被保険</w:t>
            </w:r>
            <w:r w:rsidRPr="003E01F2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200" w:id="-1580976895"/>
              </w:rPr>
              <w:t>者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42CE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組合員以外(パート等)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1F2" w:rsidRPr="00642CEF" w:rsidRDefault="003E01F2" w:rsidP="003E01F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E01F2">
              <w:rPr>
                <w:rFonts w:ascii="ＭＳ 明朝" w:hAnsi="ＭＳ 明朝" w:hint="eastAsia"/>
                <w:color w:val="000000" w:themeColor="text1"/>
                <w:spacing w:val="90"/>
                <w:kern w:val="0"/>
                <w:sz w:val="21"/>
                <w:szCs w:val="21"/>
                <w:fitText w:val="600" w:id="-1580976894"/>
              </w:rPr>
              <w:t>合</w:t>
            </w:r>
            <w:r w:rsidRPr="003E01F2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600" w:id="-1580976894"/>
              </w:rPr>
              <w:t>計</w:t>
            </w:r>
          </w:p>
        </w:tc>
      </w:tr>
      <w:tr w:rsidR="003E01F2" w:rsidRPr="00CB53C6" w:rsidTr="00615CE6">
        <w:trPr>
          <w:trHeight w:val="313"/>
        </w:trPr>
        <w:tc>
          <w:tcPr>
            <w:tcW w:w="240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55E9E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525" w:id="-1580976893"/>
              </w:rPr>
              <w:t>小</w:t>
            </w:r>
            <w:r w:rsidRPr="00955E9E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1"/>
                <w:szCs w:val="21"/>
                <w:fitText w:val="525" w:id="-1580976893"/>
              </w:rPr>
              <w:t>計</w:t>
            </w:r>
          </w:p>
        </w:tc>
        <w:tc>
          <w:tcPr>
            <w:tcW w:w="102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955E9E">
              <w:rPr>
                <w:rFonts w:ascii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525" w:id="-1580976892"/>
              </w:rPr>
              <w:t>小</w:t>
            </w:r>
            <w:r w:rsidRPr="00955E9E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1"/>
                <w:szCs w:val="21"/>
                <w:fitText w:val="525" w:id="-1580976892"/>
              </w:rPr>
              <w:t>計</w:t>
            </w:r>
          </w:p>
        </w:tc>
        <w:tc>
          <w:tcPr>
            <w:tcW w:w="1021" w:type="dxa"/>
            <w:vMerge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</w:tcPr>
          <w:p w:rsidR="003E01F2" w:rsidRPr="00CB53C6" w:rsidRDefault="003E01F2" w:rsidP="003E01F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3E01F2" w:rsidRPr="00CB53C6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01F2" w:rsidRPr="00335022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一般健診（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Ａ1</w:t>
            </w: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簡易）</w:t>
            </w: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3E01F2" w:rsidRPr="00CB53C6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01F2" w:rsidRPr="00335022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一般健診（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Ａ2</w:t>
            </w: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法定</w:t>
            </w:r>
            <w:r w:rsidRPr="00335022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1021" w:type="dxa"/>
            <w:tcBorders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3E01F2" w:rsidRPr="00CB53C6" w:rsidTr="00615CE6">
        <w:trPr>
          <w:trHeight w:hRule="exact" w:val="510"/>
        </w:trPr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1F2" w:rsidRPr="00642CEF" w:rsidRDefault="003E01F2" w:rsidP="003E01F2">
            <w:pPr>
              <w:tabs>
                <w:tab w:val="left" w:pos="375"/>
              </w:tabs>
              <w:spacing w:line="36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35074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生活習慣病健診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（Ｂ）</w:t>
            </w:r>
          </w:p>
        </w:tc>
        <w:tc>
          <w:tcPr>
            <w:tcW w:w="1021" w:type="dxa"/>
            <w:tcBorders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dashSmallGap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tabs>
                <w:tab w:val="left" w:pos="375"/>
              </w:tabs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01F2" w:rsidRPr="00CB53C6" w:rsidRDefault="003E01F2" w:rsidP="003E01F2">
            <w:pPr>
              <w:spacing w:line="360" w:lineRule="exact"/>
              <w:jc w:val="righ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名</w:t>
            </w:r>
          </w:p>
        </w:tc>
      </w:tr>
    </w:tbl>
    <w:p w:rsidR="00AE0593" w:rsidRDefault="000A1226" w:rsidP="00201D5E">
      <w:pPr>
        <w:tabs>
          <w:tab w:val="left" w:pos="180"/>
          <w:tab w:val="left" w:pos="567"/>
        </w:tabs>
        <w:spacing w:line="360" w:lineRule="exact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</w:rPr>
        <w:t>④</w:t>
      </w:r>
      <w:r w:rsidR="00AE0593" w:rsidRPr="00CB53C6">
        <w:rPr>
          <w:rFonts w:ascii="ＭＳ 明朝" w:hAnsi="ＭＳ 明朝" w:hint="eastAsia"/>
          <w:color w:val="000000" w:themeColor="text1"/>
          <w:kern w:val="0"/>
        </w:rPr>
        <w:t>健診申込人数</w:t>
      </w:r>
    </w:p>
    <w:p w:rsidR="0037679D" w:rsidRPr="00CB53C6" w:rsidRDefault="0037679D" w:rsidP="00661C44">
      <w:pPr>
        <w:tabs>
          <w:tab w:val="left" w:pos="180"/>
          <w:tab w:val="left" w:pos="567"/>
        </w:tabs>
        <w:spacing w:line="300" w:lineRule="exact"/>
        <w:ind w:firstLineChars="100" w:firstLine="240"/>
        <w:rPr>
          <w:rFonts w:ascii="ＭＳ 明朝" w:hAnsi="ＭＳ 明朝"/>
          <w:color w:val="000000" w:themeColor="text1"/>
        </w:rPr>
      </w:pPr>
    </w:p>
    <w:p w:rsidR="00AE0593" w:rsidRDefault="000A1226" w:rsidP="00201D5E">
      <w:pPr>
        <w:spacing w:line="360" w:lineRule="exact"/>
        <w:rPr>
          <w:rFonts w:ascii="ＭＳ 明朝" w:hAnsi="ＭＳ 明朝"/>
          <w:color w:val="000000" w:themeColor="text1"/>
          <w:spacing w:val="-2"/>
        </w:rPr>
      </w:pPr>
      <w:r>
        <w:rPr>
          <w:rFonts w:ascii="ＭＳ 明朝" w:hAnsi="ＭＳ 明朝" w:hint="eastAsia"/>
          <w:color w:val="000000" w:themeColor="text1"/>
          <w:spacing w:val="-2"/>
        </w:rPr>
        <w:t>⑤</w:t>
      </w:r>
      <w:r w:rsidR="00AE0593" w:rsidRPr="00CB53C6">
        <w:rPr>
          <w:rFonts w:ascii="ＭＳ 明朝" w:hAnsi="ＭＳ 明朝" w:hint="eastAsia"/>
          <w:color w:val="000000" w:themeColor="text1"/>
          <w:spacing w:val="-2"/>
        </w:rPr>
        <w:t>健診実施時期、オプション検査等の希望がありましたらご記入ください。</w:t>
      </w:r>
    </w:p>
    <w:p w:rsidR="007E06B7" w:rsidRPr="00CB53C6" w:rsidRDefault="007E06B7" w:rsidP="00A44DF0">
      <w:pPr>
        <w:spacing w:line="200" w:lineRule="exact"/>
        <w:rPr>
          <w:rFonts w:ascii="ＭＳ 明朝" w:hAnsi="ＭＳ 明朝"/>
          <w:color w:val="000000" w:themeColor="text1"/>
          <w:spacing w:val="-2"/>
        </w:rPr>
      </w:pPr>
    </w:p>
    <w:p w:rsidR="00285F68" w:rsidRDefault="00642CEF" w:rsidP="00201D5E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pacing w:val="-2"/>
        </w:rPr>
      </w:pPr>
      <w:r w:rsidRPr="00CB53C6">
        <w:rPr>
          <w:rFonts w:ascii="ＭＳ 明朝" w:hAnsi="ＭＳ 明朝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45E60" wp14:editId="03058AF4">
                <wp:simplePos x="0" y="0"/>
                <wp:positionH relativeFrom="column">
                  <wp:posOffset>203835</wp:posOffset>
                </wp:positionH>
                <wp:positionV relativeFrom="paragraph">
                  <wp:posOffset>21590</wp:posOffset>
                </wp:positionV>
                <wp:extent cx="5829300" cy="876300"/>
                <wp:effectExtent l="0" t="0" r="19050" b="1905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63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3E25" id="大かっこ 16" o:spid="_x0000_s1026" type="#_x0000_t185" style="position:absolute;left:0;text-align:left;margin-left:16.05pt;margin-top:1.7pt;width:459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" strokecolor="windowText"/>
            </w:pict>
          </mc:Fallback>
        </mc:AlternateContent>
      </w:r>
    </w:p>
    <w:p w:rsidR="00626973" w:rsidRDefault="00626973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:rsidR="00A44DF0" w:rsidRDefault="00A44DF0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:rsidR="00A44DF0" w:rsidRPr="003E01F2" w:rsidRDefault="00A44DF0" w:rsidP="00201D5E">
      <w:pPr>
        <w:spacing w:line="360" w:lineRule="exact"/>
        <w:ind w:firstLineChars="100" w:firstLine="236"/>
        <w:rPr>
          <w:rFonts w:ascii="ＭＳ 明朝" w:hAnsi="ＭＳ 明朝"/>
          <w:color w:val="000000" w:themeColor="text1"/>
          <w:spacing w:val="-2"/>
        </w:rPr>
      </w:pPr>
    </w:p>
    <w:p w:rsidR="00661C44" w:rsidRDefault="00661C44" w:rsidP="00201D5E">
      <w:pPr>
        <w:rPr>
          <w:rFonts w:asciiTheme="minorEastAsia" w:eastAsiaTheme="minorEastAsia" w:hAnsiTheme="minorEastAsia"/>
          <w:color w:val="000000" w:themeColor="text1"/>
        </w:rPr>
      </w:pPr>
    </w:p>
    <w:p w:rsidR="00767C72" w:rsidRDefault="000A1226" w:rsidP="00201D5E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⑥</w:t>
      </w:r>
      <w:r w:rsidR="003176C1" w:rsidRPr="007942D4">
        <w:rPr>
          <w:rFonts w:ascii="ＭＳ 明朝" w:hAnsi="ＭＳ 明朝" w:hint="eastAsia"/>
          <w:color w:val="000000" w:themeColor="text1"/>
        </w:rPr>
        <w:t>訪問場所の住所</w:t>
      </w:r>
      <w:r w:rsidR="00C17821" w:rsidRPr="007942D4">
        <w:rPr>
          <w:rFonts w:ascii="ＭＳ 明朝" w:hAnsi="ＭＳ 明朝" w:hint="eastAsia"/>
          <w:color w:val="000000" w:themeColor="text1"/>
        </w:rPr>
        <w:t>及</w:t>
      </w:r>
      <w:r w:rsidR="00D626A5" w:rsidRPr="007942D4">
        <w:rPr>
          <w:rFonts w:ascii="ＭＳ 明朝" w:hAnsi="ＭＳ 明朝" w:hint="eastAsia"/>
          <w:color w:val="000000" w:themeColor="text1"/>
        </w:rPr>
        <w:t>び</w:t>
      </w:r>
      <w:r w:rsidR="00911EFA" w:rsidRPr="007942D4">
        <w:rPr>
          <w:rFonts w:ascii="ＭＳ 明朝" w:hAnsi="ＭＳ 明朝" w:hint="eastAsia"/>
          <w:color w:val="000000" w:themeColor="text1"/>
        </w:rPr>
        <w:t>略図</w:t>
      </w:r>
      <w:r w:rsidR="00F31C14" w:rsidRPr="00CB53C6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CE17BB" w:rsidRPr="00CB53C6">
        <w:rPr>
          <w:rFonts w:asciiTheme="minorEastAsia" w:eastAsiaTheme="minorEastAsia" w:hAnsiTheme="minorEastAsia" w:hint="eastAsia"/>
          <w:color w:val="000000" w:themeColor="text1"/>
        </w:rPr>
        <w:t>記入</w:t>
      </w:r>
      <w:r w:rsidR="003176C1" w:rsidRPr="00CB53C6">
        <w:rPr>
          <w:rFonts w:asciiTheme="minorEastAsia" w:eastAsiaTheme="minorEastAsia" w:hAnsiTheme="minorEastAsia" w:hint="eastAsia"/>
          <w:color w:val="000000" w:themeColor="text1"/>
        </w:rPr>
        <w:t>して</w:t>
      </w:r>
      <w:r w:rsidR="00AA5B97" w:rsidRPr="00CB53C6">
        <w:rPr>
          <w:rFonts w:asciiTheme="minorEastAsia" w:eastAsiaTheme="minorEastAsia" w:hAnsiTheme="minorEastAsia" w:hint="eastAsia"/>
          <w:color w:val="000000" w:themeColor="text1"/>
        </w:rPr>
        <w:t>ください。</w:t>
      </w:r>
    </w:p>
    <w:p w:rsidR="005356E5" w:rsidRDefault="005356E5" w:rsidP="000A1226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</w:p>
    <w:p w:rsidR="005356E5" w:rsidRDefault="005356E5" w:rsidP="005356E5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住所</w:t>
      </w:r>
      <w:r w:rsidRPr="005356E5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5356E5" w:rsidRDefault="005356E5" w:rsidP="005356E5">
      <w:pPr>
        <w:spacing w:line="300" w:lineRule="exact"/>
        <w:rPr>
          <w:rFonts w:asciiTheme="minorEastAsia" w:eastAsiaTheme="minorEastAsia" w:hAnsiTheme="minorEastAsia"/>
          <w:color w:val="000000" w:themeColor="text1"/>
        </w:rPr>
      </w:pPr>
    </w:p>
    <w:p w:rsidR="00AF16E2" w:rsidRPr="00CB53C6" w:rsidRDefault="003176C1" w:rsidP="005356E5">
      <w:pPr>
        <w:spacing w:line="360" w:lineRule="exact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color w:val="000000" w:themeColor="text1"/>
        </w:rPr>
        <w:tab/>
      </w:r>
      <w:r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・診察、心電図、血圧測定ができる場所   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あり     </w:t>
      </w:r>
      <w:r w:rsidR="00CE17BB" w:rsidRPr="00CB53C6">
        <w:rPr>
          <w:rFonts w:ascii="ＭＳ 明朝" w:hAnsi="ＭＳ 明朝" w:hint="eastAsia"/>
          <w:color w:val="000000" w:themeColor="text1"/>
        </w:rPr>
        <w:t>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なし</w:t>
      </w:r>
    </w:p>
    <w:p w:rsidR="00AF16E2" w:rsidRPr="00CB53C6" w:rsidRDefault="003176C1" w:rsidP="005356E5">
      <w:pPr>
        <w:spacing w:line="360" w:lineRule="exact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color w:val="000000" w:themeColor="text1"/>
        </w:rPr>
        <w:tab/>
      </w:r>
      <w:r w:rsidRPr="00CB53C6">
        <w:rPr>
          <w:rFonts w:ascii="ＭＳ 明朝" w:hAnsi="ＭＳ 明朝" w:hint="eastAsia"/>
          <w:color w:val="000000" w:themeColor="text1"/>
        </w:rPr>
        <w:t xml:space="preserve">　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・駐車場所（大型バスを止められる場所）   </w:t>
      </w:r>
      <w:r w:rsidR="00CE17BB" w:rsidRPr="00CB53C6">
        <w:rPr>
          <w:rFonts w:ascii="ＭＳ 明朝" w:hAnsi="ＭＳ 明朝" w:hint="eastAsia"/>
          <w:color w:val="000000" w:themeColor="text1"/>
        </w:rPr>
        <w:t xml:space="preserve">　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あり     </w:t>
      </w:r>
      <w:r w:rsidR="00CE17BB" w:rsidRPr="00CB53C6">
        <w:rPr>
          <w:rFonts w:ascii="ＭＳ 明朝" w:hAnsi="ＭＳ 明朝" w:hint="eastAsia"/>
          <w:color w:val="000000" w:themeColor="text1"/>
        </w:rPr>
        <w:t>□</w:t>
      </w:r>
      <w:r w:rsidR="00AF16E2" w:rsidRPr="00CB53C6">
        <w:rPr>
          <w:rFonts w:ascii="ＭＳ 明朝" w:hAnsi="ＭＳ 明朝" w:hint="eastAsia"/>
          <w:color w:val="000000" w:themeColor="text1"/>
        </w:rPr>
        <w:t xml:space="preserve"> なし</w:t>
      </w:r>
    </w:p>
    <w:p w:rsidR="00C906D9" w:rsidRPr="00CB53C6" w:rsidRDefault="00C906D9" w:rsidP="0070660A">
      <w:pPr>
        <w:spacing w:line="300" w:lineRule="exact"/>
        <w:rPr>
          <w:rFonts w:ascii="ＭＳ 明朝" w:hAnsi="ＭＳ 明朝"/>
          <w:color w:val="000000" w:themeColor="text1"/>
        </w:rPr>
      </w:pPr>
    </w:p>
    <w:tbl>
      <w:tblPr>
        <w:tblW w:w="949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24"/>
      </w:tblGrid>
      <w:tr w:rsidR="00CB53C6" w:rsidRPr="00CB53C6" w:rsidTr="003A4D72">
        <w:trPr>
          <w:trHeight w:val="408"/>
        </w:trPr>
        <w:tc>
          <w:tcPr>
            <w:tcW w:w="949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217" w:rsidRPr="00CB53C6" w:rsidRDefault="008E021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53C6">
              <w:rPr>
                <w:rFonts w:ascii="ＭＳ 明朝" w:hAnsi="ＭＳ 明朝" w:hint="eastAsia"/>
                <w:color w:val="000000" w:themeColor="text1"/>
                <w:spacing w:val="150"/>
                <w:kern w:val="0"/>
                <w:fitText w:val="2400" w:id="-1942298879"/>
              </w:rPr>
              <w:t>略図記入</w:t>
            </w:r>
            <w:r w:rsidRPr="00CB53C6">
              <w:rPr>
                <w:rFonts w:ascii="ＭＳ 明朝" w:hAnsi="ＭＳ 明朝" w:hint="eastAsia"/>
                <w:color w:val="000000" w:themeColor="text1"/>
                <w:kern w:val="0"/>
                <w:fitText w:val="2400" w:id="-1942298879"/>
              </w:rPr>
              <w:t>欄</w:t>
            </w:r>
            <w:r w:rsidR="0047081B" w:rsidRPr="00CB53C6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　</w:t>
            </w:r>
            <w:r w:rsidR="00911EFA" w:rsidRPr="00CB53C6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911EFA" w:rsidRPr="00CB53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地図の貼付でも可）</w:t>
            </w: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065D53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360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80E5C" w:rsidRPr="00CB53C6" w:rsidTr="003A4D72">
        <w:trPr>
          <w:trHeight w:val="92"/>
        </w:trPr>
        <w:tc>
          <w:tcPr>
            <w:tcW w:w="263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</w:tcPr>
          <w:p w:rsidR="00232C27" w:rsidRPr="00CB53C6" w:rsidRDefault="00232C27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3A4D72" w:rsidRPr="003A4D72" w:rsidRDefault="003A4D72" w:rsidP="003A4D72">
      <w:pPr>
        <w:spacing w:beforeLines="20" w:before="72" w:line="240" w:lineRule="exact"/>
        <w:ind w:firstLineChars="200" w:firstLine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3A4D7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健診車（大型バス）の駐車場所がない場合、希望する場所での健診が実施できないことがあります。</w:t>
      </w:r>
    </w:p>
    <w:p w:rsidR="00911EFA" w:rsidRDefault="003A4D72" w:rsidP="003A4D72">
      <w:pPr>
        <w:spacing w:beforeLines="20" w:before="72" w:line="240" w:lineRule="exact"/>
        <w:ind w:firstLineChars="300" w:firstLine="54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A4D7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、地域によっては「道路使用許可申請」をお願いすることがありますので、あらかじめご了承ください。</w:t>
      </w:r>
    </w:p>
    <w:p w:rsidR="003A4D72" w:rsidRDefault="003A4D72" w:rsidP="004B027A">
      <w:pPr>
        <w:spacing w:beforeLines="20" w:before="72" w:line="240" w:lineRule="exact"/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:rsidR="00285F68" w:rsidRPr="00CB53C6" w:rsidRDefault="00285F68" w:rsidP="007E06B7">
      <w:pPr>
        <w:spacing w:line="400" w:lineRule="exact"/>
        <w:rPr>
          <w:rFonts w:ascii="ＭＳ 明朝" w:hAnsi="ＭＳ 明朝"/>
          <w:color w:val="000000" w:themeColor="text1"/>
        </w:rPr>
      </w:pPr>
      <w:bookmarkStart w:id="0" w:name="_GoBack"/>
      <w:r w:rsidRPr="00CB53C6">
        <w:rPr>
          <w:rFonts w:ascii="ＭＳ 明朝" w:hAnsi="ＭＳ 明朝" w:hint="eastAsia"/>
          <w:color w:val="000000" w:themeColor="text1"/>
        </w:rPr>
        <w:t xml:space="preserve"> </w:t>
      </w:r>
      <w:r w:rsidR="000A1226">
        <w:rPr>
          <w:rFonts w:asciiTheme="minorEastAsia" w:eastAsiaTheme="minorEastAsia" w:hAnsiTheme="minorEastAsia" w:hint="eastAsia"/>
          <w:color w:val="000000" w:themeColor="text1"/>
        </w:rPr>
        <w:t>⑦</w:t>
      </w:r>
      <w:r w:rsidRPr="00CB53C6">
        <w:rPr>
          <w:rFonts w:ascii="ＭＳ 明朝" w:hAnsi="ＭＳ 明朝" w:hint="eastAsia"/>
          <w:color w:val="000000" w:themeColor="text1"/>
        </w:rPr>
        <w:t>昨年度（</w:t>
      </w:r>
      <w:r w:rsidR="000253D2" w:rsidRPr="00381443">
        <w:rPr>
          <w:rFonts w:ascii="ＭＳ 明朝" w:hAnsi="ＭＳ 明朝" w:hint="eastAsia"/>
        </w:rPr>
        <w:t>令和</w:t>
      </w:r>
      <w:r w:rsidR="00A910C5" w:rsidRPr="00955E9E">
        <w:rPr>
          <w:rFonts w:ascii="ＭＳ 明朝" w:hAnsi="ＭＳ 明朝" w:hint="eastAsia"/>
          <w:color w:val="000000" w:themeColor="text1"/>
        </w:rPr>
        <w:t>３</w:t>
      </w:r>
      <w:r w:rsidRPr="00CB53C6">
        <w:rPr>
          <w:rFonts w:ascii="ＭＳ 明朝" w:hAnsi="ＭＳ 明朝" w:hint="eastAsia"/>
          <w:color w:val="000000" w:themeColor="text1"/>
        </w:rPr>
        <w:t>年度）中、</w:t>
      </w:r>
      <w:r w:rsidR="00F62CBB" w:rsidRPr="00CB53C6">
        <w:rPr>
          <w:rFonts w:ascii="ＭＳ 明朝" w:hAnsi="ＭＳ 明朝" w:hint="eastAsia"/>
          <w:color w:val="000000" w:themeColor="text1"/>
        </w:rPr>
        <w:t>当</w:t>
      </w:r>
      <w:r w:rsidRPr="00CB53C6">
        <w:rPr>
          <w:rFonts w:ascii="ＭＳ 明朝" w:hAnsi="ＭＳ 明朝" w:hint="eastAsia"/>
          <w:color w:val="000000" w:themeColor="text1"/>
        </w:rPr>
        <w:t>組合</w:t>
      </w:r>
      <w:r w:rsidR="00D626A5" w:rsidRPr="00CB53C6">
        <w:rPr>
          <w:rFonts w:ascii="ＭＳ 明朝" w:hAnsi="ＭＳ 明朝" w:hint="eastAsia"/>
          <w:color w:val="000000" w:themeColor="text1"/>
        </w:rPr>
        <w:t>が実施する</w:t>
      </w:r>
      <w:r w:rsidR="00F62CBB" w:rsidRPr="00CB53C6">
        <w:rPr>
          <w:rFonts w:ascii="ＭＳ 明朝" w:hAnsi="ＭＳ 明朝" w:hint="eastAsia"/>
          <w:color w:val="000000" w:themeColor="text1"/>
        </w:rPr>
        <w:t>健診を利用しましたか</w:t>
      </w:r>
      <w:r w:rsidRPr="00CB53C6">
        <w:rPr>
          <w:rFonts w:ascii="ＭＳ 明朝" w:hAnsi="ＭＳ 明朝" w:hint="eastAsia"/>
          <w:color w:val="000000" w:themeColor="text1"/>
        </w:rPr>
        <w:t>。</w:t>
      </w:r>
    </w:p>
    <w:bookmarkEnd w:id="0"/>
    <w:p w:rsidR="00285F68" w:rsidRPr="00CB53C6" w:rsidRDefault="00285F68" w:rsidP="00065D53">
      <w:pPr>
        <w:spacing w:beforeLines="50" w:before="180" w:line="380" w:lineRule="exact"/>
        <w:ind w:firstLineChars="1200" w:firstLine="2880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157ECE" wp14:editId="3FAE851E">
                <wp:simplePos x="0" y="0"/>
                <wp:positionH relativeFrom="column">
                  <wp:posOffset>1651635</wp:posOffset>
                </wp:positionH>
                <wp:positionV relativeFrom="paragraph">
                  <wp:posOffset>69215</wp:posOffset>
                </wp:positionV>
                <wp:extent cx="4467225" cy="1047750"/>
                <wp:effectExtent l="0" t="0" r="285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047750"/>
                        </a:xfrm>
                        <a:prstGeom prst="bracketPair">
                          <a:avLst>
                            <a:gd name="adj" fmla="val 1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080B" id="AutoShape 12" o:spid="_x0000_s1026" type="#_x0000_t185" style="position:absolute;left:0;text-align:left;margin-left:130.05pt;margin-top:5.45pt;width:351.7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" adj="2220"/>
            </w:pict>
          </mc:Fallback>
        </mc:AlternateContent>
      </w:r>
      <w:r w:rsidRPr="00CB53C6">
        <w:rPr>
          <w:rFonts w:ascii="ＭＳ 明朝" w:hAnsi="ＭＳ 明朝" w:hint="eastAsia"/>
          <w:color w:val="000000" w:themeColor="text1"/>
          <w:spacing w:val="120"/>
          <w:kern w:val="0"/>
          <w:fitText w:val="1200" w:id="988458752"/>
        </w:rPr>
        <w:t>実施</w:t>
      </w:r>
      <w:r w:rsidRPr="00CB53C6">
        <w:rPr>
          <w:rFonts w:ascii="ＭＳ 明朝" w:hAnsi="ＭＳ 明朝" w:hint="eastAsia"/>
          <w:color w:val="000000" w:themeColor="text1"/>
          <w:kern w:val="0"/>
          <w:fitText w:val="1200" w:id="988458752"/>
        </w:rPr>
        <w:t>月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</w:rPr>
        <w:t>：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　　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年　</w:t>
      </w:r>
      <w:r w:rsidR="008C64D2" w:rsidRPr="00381443">
        <w:rPr>
          <w:rFonts w:ascii="ＭＳ 明朝" w:hAnsi="ＭＳ 明朝" w:hint="eastAsia"/>
          <w:u w:val="single"/>
        </w:rPr>
        <w:t xml:space="preserve">　</w:t>
      </w:r>
      <w:r w:rsidR="000E7621" w:rsidRPr="00381443">
        <w:rPr>
          <w:rFonts w:ascii="ＭＳ 明朝" w:hAnsi="ＭＳ 明朝" w:hint="eastAsia"/>
          <w:u w:val="single"/>
        </w:rPr>
        <w:t xml:space="preserve">　月</w:t>
      </w:r>
    </w:p>
    <w:p w:rsidR="00E2608F" w:rsidRPr="008805E2" w:rsidRDefault="00285F68" w:rsidP="00256448">
      <w:pPr>
        <w:spacing w:line="380" w:lineRule="exact"/>
        <w:ind w:firstLineChars="200" w:firstLine="480"/>
        <w:rPr>
          <w:rFonts w:ascii="ＭＳ 明朝" w:hAnsi="ＭＳ 明朝"/>
          <w:color w:val="000000" w:themeColor="text1"/>
          <w:u w:val="single"/>
        </w:rPr>
      </w:pPr>
      <w:r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F62CBB" w:rsidRPr="00CB53C6">
        <w:rPr>
          <w:rFonts w:ascii="ＭＳ 明朝" w:hAnsi="ＭＳ 明朝" w:hint="eastAsia"/>
          <w:color w:val="000000" w:themeColor="text1"/>
          <w:kern w:val="0"/>
        </w:rPr>
        <w:t>利用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した </w:t>
      </w:r>
      <w:r w:rsidRPr="00CB53C6">
        <w:rPr>
          <w:rFonts w:ascii="ＭＳ 明朝" w:hAnsi="ＭＳ 明朝" w:hint="eastAsia"/>
          <w:color w:val="000000" w:themeColor="text1"/>
          <w:w w:val="200"/>
        </w:rPr>
        <w:t>⇒</w:t>
      </w:r>
      <w:r w:rsidR="007E06B7">
        <w:rPr>
          <w:rFonts w:ascii="ＭＳ 明朝" w:hAnsi="ＭＳ 明朝" w:hint="eastAsia"/>
          <w:color w:val="000000" w:themeColor="text1"/>
        </w:rPr>
        <w:t xml:space="preserve">　　</w:t>
      </w:r>
      <w:r w:rsidR="00E2608F" w:rsidRPr="00CB53C6">
        <w:rPr>
          <w:rFonts w:ascii="ＭＳ 明朝" w:hAnsi="ＭＳ 明朝" w:hint="eastAsia"/>
          <w:color w:val="000000" w:themeColor="text1"/>
        </w:rPr>
        <w:t>医療機関コード：</w:t>
      </w:r>
      <w:r w:rsidR="00065D53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:rsidR="00285F68" w:rsidRPr="008805E2" w:rsidRDefault="00285F68" w:rsidP="00065D53">
      <w:pPr>
        <w:spacing w:line="380" w:lineRule="exact"/>
        <w:ind w:firstLineChars="1200" w:firstLine="2880"/>
        <w:rPr>
          <w:rFonts w:ascii="ＭＳ 明朝" w:hAnsi="ＭＳ 明朝"/>
          <w:color w:val="000000" w:themeColor="text1"/>
          <w:u w:val="single"/>
        </w:rPr>
      </w:pPr>
      <w:r w:rsidRPr="00CB53C6">
        <w:rPr>
          <w:rFonts w:ascii="ＭＳ 明朝" w:hAnsi="ＭＳ 明朝" w:hint="eastAsia"/>
          <w:color w:val="000000" w:themeColor="text1"/>
          <w:kern w:val="0"/>
          <w:fitText w:val="1200" w:id="988458753"/>
        </w:rPr>
        <w:t>医療機関名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</w:rPr>
        <w:t>：</w:t>
      </w:r>
      <w:r w:rsidR="00065D53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 w:rsidR="00285F68" w:rsidRPr="008805E2" w:rsidRDefault="00285F68" w:rsidP="009A7B7A">
      <w:pPr>
        <w:spacing w:line="380" w:lineRule="exact"/>
        <w:ind w:leftChars="200" w:left="480"/>
        <w:rPr>
          <w:rFonts w:ascii="ＭＳ 明朝" w:hAnsi="ＭＳ 明朝"/>
          <w:color w:val="000000" w:themeColor="text1"/>
          <w:kern w:val="0"/>
          <w:u w:val="single"/>
        </w:rPr>
      </w:pPr>
      <w:r w:rsidRPr="00CB53C6">
        <w:rPr>
          <w:rFonts w:ascii="ＭＳ 明朝" w:hAnsi="ＭＳ 明朝"/>
          <w:color w:val="000000" w:themeColor="text1"/>
          <w:kern w:val="0"/>
        </w:rPr>
        <w:tab/>
      </w:r>
      <w:r w:rsidRPr="00CB53C6">
        <w:rPr>
          <w:rFonts w:ascii="ＭＳ 明朝" w:hAnsi="ＭＳ 明朝" w:hint="eastAsia"/>
          <w:color w:val="000000" w:themeColor="text1"/>
          <w:kern w:val="0"/>
        </w:rPr>
        <w:tab/>
      </w:r>
      <w:r w:rsidRPr="00CB53C6">
        <w:rPr>
          <w:rFonts w:ascii="ＭＳ 明朝" w:hAnsi="ＭＳ 明朝"/>
          <w:color w:val="000000" w:themeColor="text1"/>
          <w:kern w:val="0"/>
        </w:rPr>
        <w:tab/>
      </w:r>
      <w:r w:rsidR="007E06B7">
        <w:rPr>
          <w:rFonts w:ascii="ＭＳ 明朝" w:hAnsi="ＭＳ 明朝"/>
          <w:color w:val="000000" w:themeColor="text1"/>
          <w:kern w:val="0"/>
        </w:rPr>
        <w:t xml:space="preserve">   </w:t>
      </w:r>
      <w:r w:rsidRPr="00CB53C6">
        <w:rPr>
          <w:rFonts w:ascii="ＭＳ 明朝" w:hAnsi="ＭＳ 明朝" w:hint="eastAsia"/>
          <w:color w:val="000000" w:themeColor="text1"/>
          <w:spacing w:val="40"/>
          <w:kern w:val="0"/>
          <w:fitText w:val="1200" w:id="988458754"/>
        </w:rPr>
        <w:t>実施場</w:t>
      </w:r>
      <w:r w:rsidRPr="00CB53C6">
        <w:rPr>
          <w:rFonts w:ascii="ＭＳ 明朝" w:hAnsi="ＭＳ 明朝" w:hint="eastAsia"/>
          <w:color w:val="000000" w:themeColor="text1"/>
          <w:kern w:val="0"/>
          <w:fitText w:val="1200" w:id="988458754"/>
        </w:rPr>
        <w:t>所</w:t>
      </w:r>
      <w:r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E2608F" w:rsidRPr="00CB53C6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CB53C6">
        <w:rPr>
          <w:rFonts w:ascii="ＭＳ 明朝" w:hAnsi="ＭＳ 明朝" w:hint="eastAsia"/>
          <w:color w:val="000000" w:themeColor="text1"/>
          <w:kern w:val="0"/>
        </w:rPr>
        <w:t>：</w:t>
      </w:r>
      <w:r w:rsidR="008909F3" w:rsidRPr="008805E2">
        <w:rPr>
          <w:rFonts w:ascii="ＭＳ 明朝" w:hAnsi="ＭＳ 明朝" w:hint="eastAsia"/>
          <w:color w:val="000000" w:themeColor="text1"/>
          <w:kern w:val="0"/>
        </w:rPr>
        <w:t>⑤</w:t>
      </w:r>
      <w:r w:rsidR="008805E2">
        <w:rPr>
          <w:rFonts w:ascii="ＭＳ 明朝" w:hAnsi="ＭＳ 明朝" w:hint="eastAsia"/>
          <w:color w:val="000000" w:themeColor="text1"/>
        </w:rPr>
        <w:t>の場所・</w:t>
      </w:r>
      <w:r w:rsidRPr="00CB53C6">
        <w:rPr>
          <w:rFonts w:ascii="ＭＳ 明朝" w:hAnsi="ＭＳ 明朝" w:hint="eastAsia"/>
          <w:color w:val="000000" w:themeColor="text1"/>
          <w:kern w:val="0"/>
        </w:rPr>
        <w:t>その他</w:t>
      </w:r>
      <w:r w:rsidR="008805E2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65D53">
        <w:rPr>
          <w:rFonts w:ascii="ＭＳ 明朝" w:hAnsi="ＭＳ 明朝" w:hint="eastAsia"/>
          <w:color w:val="000000" w:themeColor="text1"/>
          <w:kern w:val="0"/>
          <w:u w:val="single"/>
        </w:rPr>
        <w:t xml:space="preserve">　　　　　　　　　</w:t>
      </w:r>
    </w:p>
    <w:p w:rsidR="007E06B7" w:rsidRDefault="007E06B7" w:rsidP="007E06B7">
      <w:pPr>
        <w:spacing w:beforeLines="30" w:before="108" w:line="240" w:lineRule="exact"/>
        <w:ind w:firstLineChars="300" w:firstLine="720"/>
        <w:rPr>
          <w:rFonts w:ascii="ＭＳ 明朝" w:hAnsi="ＭＳ 明朝"/>
          <w:color w:val="000000" w:themeColor="text1"/>
        </w:rPr>
      </w:pPr>
    </w:p>
    <w:p w:rsidR="00285F68" w:rsidRPr="00CB53C6" w:rsidRDefault="00285F68" w:rsidP="00065D53">
      <w:pPr>
        <w:spacing w:beforeLines="30" w:before="108" w:line="340" w:lineRule="exact"/>
        <w:ind w:firstLineChars="200" w:firstLine="480"/>
        <w:rPr>
          <w:rFonts w:ascii="ＭＳ 明朝" w:hAnsi="ＭＳ 明朝"/>
          <w:color w:val="000000" w:themeColor="text1"/>
        </w:rPr>
      </w:pPr>
      <w:r w:rsidRPr="00CB53C6">
        <w:rPr>
          <w:rFonts w:ascii="ＭＳ 明朝" w:hAnsi="ＭＳ 明朝" w:hint="eastAsia"/>
          <w:color w:val="000000" w:themeColor="text1"/>
        </w:rPr>
        <w:t xml:space="preserve">□ </w:t>
      </w:r>
      <w:r w:rsidR="00F62CBB" w:rsidRPr="00CB53C6">
        <w:rPr>
          <w:rFonts w:ascii="ＭＳ 明朝" w:hAnsi="ＭＳ 明朝" w:hint="eastAsia"/>
          <w:color w:val="000000" w:themeColor="text1"/>
        </w:rPr>
        <w:t>利用</w:t>
      </w:r>
      <w:r w:rsidRPr="00CB53C6">
        <w:rPr>
          <w:rFonts w:ascii="ＭＳ 明朝" w:hAnsi="ＭＳ 明朝" w:hint="eastAsia"/>
          <w:color w:val="000000" w:themeColor="text1"/>
        </w:rPr>
        <w:t>していない</w:t>
      </w:r>
    </w:p>
    <w:p w:rsidR="00FE2E06" w:rsidRDefault="00FE2E06" w:rsidP="000A1226">
      <w:pPr>
        <w:spacing w:line="360" w:lineRule="exact"/>
        <w:ind w:firstLineChars="100" w:firstLine="3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0A1226" w:rsidRPr="004B027A" w:rsidRDefault="00160DB0" w:rsidP="000A1226">
      <w:pPr>
        <w:spacing w:line="360" w:lineRule="exact"/>
        <w:ind w:firstLineChars="100" w:firstLine="16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0A1226">
        <w:rPr>
          <w:rFonts w:ascii="ＭＳ 明朝" w:hAnsi="ＭＳ 明朝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151F984" wp14:editId="40DDF4C6">
                <wp:simplePos x="0" y="0"/>
                <wp:positionH relativeFrom="column">
                  <wp:posOffset>4244975</wp:posOffset>
                </wp:positionH>
                <wp:positionV relativeFrom="paragraph">
                  <wp:posOffset>109220</wp:posOffset>
                </wp:positionV>
                <wp:extent cx="1714500" cy="23812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38125"/>
                          <a:chOff x="0" y="0"/>
                          <a:chExt cx="1714500" cy="238125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600" y="9525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52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85900" y="952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822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4417" w:rsidRDefault="00604417" w:rsidP="001342EF">
                              <w:pPr>
                                <w:ind w:firstLineChars="50" w:firstLine="110"/>
                                <w:rPr>
                                  <w:rFonts w:eastAsia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eastAsia="HG丸ｺﾞｼｯｸM-PRO" w:hint="eastAsia"/>
                                  <w:sz w:val="22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1F984" id="グループ化 11" o:spid="_x0000_s1028" style="position:absolute;left:0;text-align:left;margin-left:334.25pt;margin-top:8.6pt;width:135pt;height:18.75pt;z-index:251655680;mso-height-relative:margin" coordsize="1714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">
                <v:line id="Line 19" o:spid="_x0000_s1029" style="position:absolute;visibility:visible;mso-wrap-style:square" from="2286,95" to="1485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    <v:stroke dashstyle="dash"/>
                </v:line>
                <v:line id="Line 20" o:spid="_x0000_s1030" style="position:absolute;flip:x;visibility:visible;mso-wrap-style:square" from="0,95" to="22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<v:stroke dashstyle="dash"/>
                </v:line>
                <v:line id="Line 21" o:spid="_x0000_s1031" style="position:absolute;visibility:visible;mso-wrap-style:square" from="14859,95" to="1714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shape id="Text Box 22" o:spid="_x0000_s1032" type="#_x0000_t202" style="position:absolute;left:5429;width:82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604417" w:rsidRDefault="00604417" w:rsidP="001342EF">
                        <w:pPr>
                          <w:ind w:firstLineChars="50" w:firstLine="110"/>
                          <w:rPr>
                            <w:rFonts w:eastAsia="HG丸ｺﾞｼｯｸM-PRO"/>
                            <w:sz w:val="22"/>
                          </w:rPr>
                        </w:pPr>
                        <w:r>
                          <w:rPr>
                            <w:rFonts w:eastAsia="HG丸ｺﾞｼｯｸM-PRO" w:hint="eastAsia"/>
                            <w:sz w:val="22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XSpec="center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</w:tblGrid>
      <w:tr w:rsidR="004B027A" w:rsidRPr="00CB53C6" w:rsidTr="000A1226">
        <w:trPr>
          <w:cantSplit/>
          <w:trHeight w:val="401"/>
        </w:trPr>
        <w:tc>
          <w:tcPr>
            <w:tcW w:w="1593" w:type="dxa"/>
          </w:tcPr>
          <w:p w:rsidR="004B027A" w:rsidRPr="00CB53C6" w:rsidRDefault="004B027A" w:rsidP="000A1226">
            <w:pPr>
              <w:spacing w:line="360" w:lineRule="exact"/>
              <w:jc w:val="center"/>
              <w:rPr>
                <w:rFonts w:eastAsia="HG丸ｺﾞｼｯｸM-PRO"/>
                <w:color w:val="000000" w:themeColor="text1"/>
                <w:sz w:val="21"/>
              </w:rPr>
            </w:pPr>
            <w:r>
              <w:rPr>
                <w:rFonts w:eastAsia="HG丸ｺﾞｼｯｸM-PRO" w:hint="eastAsia"/>
                <w:color w:val="000000" w:themeColor="text1"/>
                <w:sz w:val="21"/>
              </w:rPr>
              <w:t>確　認</w:t>
            </w:r>
          </w:p>
        </w:tc>
      </w:tr>
      <w:tr w:rsidR="004B027A" w:rsidRPr="00CB53C6" w:rsidTr="000A1226">
        <w:trPr>
          <w:cantSplit/>
          <w:trHeight w:hRule="exact" w:val="1184"/>
        </w:trPr>
        <w:tc>
          <w:tcPr>
            <w:tcW w:w="1593" w:type="dxa"/>
          </w:tcPr>
          <w:p w:rsidR="004B027A" w:rsidRPr="00CB53C6" w:rsidRDefault="004B027A" w:rsidP="000A1226">
            <w:pPr>
              <w:spacing w:line="360" w:lineRule="exact"/>
              <w:rPr>
                <w:color w:val="000000" w:themeColor="text1"/>
              </w:rPr>
            </w:pPr>
          </w:p>
        </w:tc>
      </w:tr>
    </w:tbl>
    <w:p w:rsidR="00A51251" w:rsidRPr="004771FE" w:rsidRDefault="000A1226" w:rsidP="004771FE">
      <w:pPr>
        <w:spacing w:line="360" w:lineRule="exact"/>
        <w:ind w:firstLineChars="2650" w:firstLine="4240"/>
        <w:rPr>
          <w:rFonts w:ascii="ＭＳ 明朝" w:hAnsi="ＭＳ 明朝"/>
          <w:color w:val="000000" w:themeColor="text1"/>
          <w:sz w:val="16"/>
          <w:szCs w:val="16"/>
        </w:rPr>
      </w:pPr>
      <w:r w:rsidRPr="000A1226">
        <w:rPr>
          <w:rFonts w:ascii="ＭＳ 明朝" w:hAnsi="ＭＳ 明朝" w:hint="eastAsia"/>
          <w:noProof/>
          <w:color w:val="000000" w:themeColor="text1"/>
          <w:sz w:val="16"/>
          <w:szCs w:val="16"/>
        </w:rPr>
        <w:t>（組合使用欄）</w:t>
      </w:r>
    </w:p>
    <w:p w:rsidR="00FE2E06" w:rsidRDefault="00FE2E06" w:rsidP="000A1226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065D53" w:rsidRDefault="00065D53" w:rsidP="000A1226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0A1226" w:rsidRDefault="000A1226" w:rsidP="00555908">
      <w:pPr>
        <w:spacing w:line="36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70452F" w:rsidRDefault="0070452F" w:rsidP="00160DB0">
      <w:pPr>
        <w:spacing w:line="3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4771FE" w:rsidRDefault="004771FE" w:rsidP="00160DB0">
      <w:pPr>
        <w:spacing w:line="3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4771FE" w:rsidRDefault="004771FE" w:rsidP="00F60695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3128EC" w:rsidRPr="00160DB0" w:rsidRDefault="00F60695" w:rsidP="00F60695">
      <w:pPr>
        <w:spacing w:line="400" w:lineRule="exact"/>
        <w:jc w:val="lef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《留意</w:t>
      </w:r>
      <w:r w:rsidRPr="00160DB0">
        <w:rPr>
          <w:rFonts w:ascii="Meiryo UI" w:eastAsia="Meiryo UI" w:hAnsi="Meiryo UI" w:hint="eastAsia"/>
          <w:b/>
          <w:sz w:val="32"/>
          <w:szCs w:val="32"/>
        </w:rPr>
        <w:t>事項</w:t>
      </w:r>
      <w:r>
        <w:rPr>
          <w:rFonts w:ascii="Meiryo UI" w:eastAsia="Meiryo UI" w:hAnsi="Meiryo UI" w:hint="eastAsia"/>
          <w:b/>
          <w:sz w:val="32"/>
          <w:szCs w:val="32"/>
        </w:rPr>
        <w:t>》</w:t>
      </w:r>
    </w:p>
    <w:p w:rsidR="001E4893" w:rsidRDefault="001E4893" w:rsidP="001E4893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:rsidR="0009441C" w:rsidRDefault="00FA37A2" w:rsidP="001E4893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555908" w:rsidRPr="00EA0892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巡回健診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（健診車が事業所や工場等へ訪問し実施する健診）又は</w:t>
      </w:r>
      <w:r w:rsidR="001E489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55908" w:rsidRPr="001E4893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集合健診</w:t>
      </w:r>
      <w:r w:rsidR="001E4893" w:rsidRPr="001E4893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DF0E90" w:rsidRPr="00271841">
        <w:rPr>
          <w:rFonts w:ascii="Meiryo UI" w:eastAsia="Meiryo UI" w:hAnsi="Meiryo UI" w:cs="メイリオ" w:hint="eastAsia"/>
          <w:sz w:val="22"/>
        </w:rPr>
        <w:t>⁽*⁾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を利用される場合に提出してください。</w:t>
      </w:r>
    </w:p>
    <w:p w:rsidR="00DF0E90" w:rsidRPr="00DF0E90" w:rsidRDefault="00DF0E90" w:rsidP="001E4893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271841">
        <w:rPr>
          <w:rFonts w:ascii="Meiryo UI" w:eastAsia="Meiryo UI" w:hAnsi="Meiryo UI" w:cs="メイリオ" w:hint="eastAsia"/>
          <w:sz w:val="22"/>
        </w:rPr>
        <w:t>⁽*⁾</w:t>
      </w:r>
      <w:r w:rsidRPr="00DF0E90">
        <w:rPr>
          <w:rFonts w:asciiTheme="minorEastAsia" w:eastAsiaTheme="minorEastAsia" w:hAnsiTheme="minorEastAsia" w:cs="メイリオ" w:hint="eastAsia"/>
          <w:sz w:val="22"/>
          <w:szCs w:val="22"/>
        </w:rPr>
        <w:t>担当</w:t>
      </w:r>
      <w:r>
        <w:rPr>
          <w:rFonts w:asciiTheme="minorEastAsia" w:eastAsiaTheme="minorEastAsia" w:hAnsiTheme="minorEastAsia" w:cs="メイリオ" w:hint="eastAsia"/>
          <w:sz w:val="22"/>
          <w:szCs w:val="22"/>
        </w:rPr>
        <w:t>医療機関が</w:t>
      </w:r>
      <w:r w:rsidRPr="00DF0E90">
        <w:rPr>
          <w:rFonts w:asciiTheme="minorEastAsia" w:eastAsiaTheme="minorEastAsia" w:hAnsiTheme="minorEastAsia" w:cs="メイリオ" w:hint="eastAsia"/>
          <w:sz w:val="22"/>
          <w:szCs w:val="22"/>
        </w:rPr>
        <w:t>公的施設等を使用して実施する健診</w:t>
      </w:r>
    </w:p>
    <w:p w:rsidR="00EA0892" w:rsidRPr="001E4893" w:rsidRDefault="00EA089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:rsidR="001E4893" w:rsidRDefault="00EA089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555908" w:rsidRPr="00EA0892">
        <w:rPr>
          <w:rFonts w:asciiTheme="minorEastAsia" w:eastAsiaTheme="minorEastAsia" w:hAnsiTheme="minorEastAsia" w:hint="eastAsia"/>
          <w:b/>
          <w:color w:val="000000" w:themeColor="text1"/>
          <w:bdr w:val="single" w:sz="4" w:space="0" w:color="auto"/>
        </w:rPr>
        <w:t>施設健診</w:t>
      </w:r>
      <w:r w:rsidR="00555908" w:rsidRPr="006F54D5">
        <w:rPr>
          <w:rFonts w:asciiTheme="minorEastAsia" w:eastAsiaTheme="minorEastAsia" w:hAnsiTheme="minorEastAsia" w:hint="eastAsia"/>
          <w:color w:val="000000" w:themeColor="text1"/>
        </w:rPr>
        <w:t>（受診者が委託医療機関へ出向いて実施する健診）を</w:t>
      </w:r>
      <w:r w:rsidR="00137623" w:rsidRPr="006F54D5">
        <w:rPr>
          <w:rFonts w:asciiTheme="minorEastAsia" w:eastAsiaTheme="minorEastAsia" w:hAnsiTheme="minorEastAsia" w:hint="eastAsia"/>
          <w:color w:val="000000" w:themeColor="text1"/>
        </w:rPr>
        <w:t>利用される場合は、</w:t>
      </w:r>
    </w:p>
    <w:p w:rsidR="0070660A" w:rsidRPr="006F54D5" w:rsidRDefault="00137623" w:rsidP="001E4893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color w:val="000000" w:themeColor="text1"/>
        </w:rPr>
      </w:pPr>
      <w:r w:rsidRPr="006F54D5">
        <w:rPr>
          <w:rFonts w:asciiTheme="minorEastAsia" w:eastAsiaTheme="minorEastAsia" w:hAnsiTheme="minorEastAsia" w:hint="eastAsia"/>
          <w:color w:val="000000" w:themeColor="text1"/>
        </w:rPr>
        <w:t>提出の必要はありません。</w:t>
      </w:r>
    </w:p>
    <w:p w:rsidR="00555908" w:rsidRPr="006F54D5" w:rsidRDefault="00555908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60695" w:rsidRPr="00B07D54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①事業所で複数（本社・支社・営業所単位）</w:t>
      </w:r>
      <w:r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申し込み</w:t>
      </w:r>
      <w:r>
        <w:rPr>
          <w:rFonts w:asciiTheme="minorEastAsia" w:eastAsiaTheme="minorEastAsia" w:hAnsiTheme="minorEastAsia" w:hint="eastAsia"/>
          <w:color w:val="000000" w:themeColor="text1"/>
        </w:rPr>
        <w:t>をされる場合は、</w:t>
      </w:r>
      <w:r w:rsidRPr="00B07D54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健診を希望</w:t>
      </w:r>
    </w:p>
    <w:p w:rsidR="00F60695" w:rsidRDefault="00F60695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B07D54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する</w:t>
      </w:r>
      <w:r w:rsidRPr="00C857DB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場所ごとに書類を作成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してください。</w:t>
      </w:r>
    </w:p>
    <w:p w:rsid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:rsid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③原則として地域ごとに担当医療機関を設定しています。</w:t>
      </w:r>
    </w:p>
    <w:p w:rsidR="00F60695" w:rsidRDefault="00F60695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担当地域の詳細は、「</w:t>
      </w:r>
      <w:r w:rsidRPr="00495EDB">
        <w:rPr>
          <w:rFonts w:asciiTheme="minorEastAsia" w:eastAsiaTheme="minorEastAsia" w:hAnsiTheme="minorEastAsia" w:hint="eastAsia"/>
          <w:color w:val="000000" w:themeColor="text1"/>
        </w:rPr>
        <w:t>巡回健診担当医療機関一覧</w:t>
      </w:r>
      <w:r>
        <w:rPr>
          <w:rFonts w:asciiTheme="minorEastAsia" w:eastAsiaTheme="minorEastAsia" w:hAnsiTheme="minorEastAsia" w:hint="eastAsia"/>
          <w:color w:val="000000" w:themeColor="text1"/>
        </w:rPr>
        <w:t>」をご参照</w:t>
      </w:r>
      <w:r w:rsidRPr="006F54D5">
        <w:rPr>
          <w:rFonts w:asciiTheme="minorEastAsia" w:eastAsiaTheme="minorEastAsia" w:hAnsiTheme="minorEastAsia" w:hint="eastAsia"/>
          <w:color w:val="000000" w:themeColor="text1"/>
        </w:rPr>
        <w:t>ください。</w:t>
      </w:r>
    </w:p>
    <w:p w:rsidR="0089690D" w:rsidRPr="00F13BE6" w:rsidRDefault="001E4893" w:rsidP="00F60695">
      <w:pPr>
        <w:spacing w:line="400" w:lineRule="exact"/>
        <w:ind w:leftChars="100" w:left="240"/>
        <w:jc w:val="lef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お申し込み人数や経路、希望日程等の関係により担当医療機関が巡回困難と判断した場合、実施できないことがあります。その際は、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集合健診や施設健診</w:t>
      </w:r>
      <w:r w:rsidR="00F13BE6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、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又</w:t>
      </w: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は</w:t>
      </w:r>
      <w:r w:rsidR="00F13BE6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別の</w:t>
      </w:r>
      <w:r w:rsidR="00DF0E90"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医療機関による巡回健診</w:t>
      </w:r>
      <w:r w:rsidRPr="00F13BE6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をご利用いただく場合がありますので、あらかじめご了承ください。</w:t>
      </w:r>
    </w:p>
    <w:p w:rsidR="00CE17BB" w:rsidRPr="006F54D5" w:rsidRDefault="00CE17BB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u w:val="double"/>
        </w:rPr>
      </w:pPr>
    </w:p>
    <w:tbl>
      <w:tblPr>
        <w:tblStyle w:val="ab"/>
        <w:tblpPr w:leftFromText="142" w:rightFromText="142" w:vertAnchor="text" w:horzAnchor="margin" w:tblpXSpec="right" w:tblpY="599"/>
        <w:tblW w:w="9228" w:type="dxa"/>
        <w:tblLook w:val="04A0" w:firstRow="1" w:lastRow="0" w:firstColumn="1" w:lastColumn="0" w:noHBand="0" w:noVBand="1"/>
      </w:tblPr>
      <w:tblGrid>
        <w:gridCol w:w="2898"/>
        <w:gridCol w:w="2107"/>
        <w:gridCol w:w="2107"/>
        <w:gridCol w:w="2116"/>
      </w:tblGrid>
      <w:tr w:rsidR="002A1A99" w:rsidTr="002A1A99">
        <w:trPr>
          <w:trHeight w:val="564"/>
        </w:trPr>
        <w:tc>
          <w:tcPr>
            <w:tcW w:w="2898" w:type="dxa"/>
            <w:vMerge w:val="restart"/>
            <w:vAlign w:val="center"/>
          </w:tcPr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2"/>
              </w:rPr>
              <w:t>健診種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2"/>
              </w:rPr>
              <w:t>別</w:t>
            </w:r>
          </w:p>
        </w:tc>
        <w:tc>
          <w:tcPr>
            <w:tcW w:w="4214" w:type="dxa"/>
            <w:gridSpan w:val="2"/>
            <w:vAlign w:val="center"/>
          </w:tcPr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1"/>
              </w:rPr>
              <w:t>対象年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1"/>
              </w:rPr>
              <w:t>齢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年度末年齢）</w:t>
            </w:r>
          </w:p>
        </w:tc>
        <w:tc>
          <w:tcPr>
            <w:tcW w:w="2116" w:type="dxa"/>
            <w:vMerge w:val="restart"/>
            <w:vAlign w:val="center"/>
          </w:tcPr>
          <w:p w:rsidR="002A1A99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A1A99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200" w:id="-1580453630"/>
              </w:rPr>
              <w:t>健診料</w:t>
            </w:r>
            <w:r w:rsidRPr="002A1A99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200" w:id="-1580453630"/>
              </w:rPr>
              <w:t>金</w:t>
            </w:r>
          </w:p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税込）</w:t>
            </w:r>
          </w:p>
        </w:tc>
      </w:tr>
      <w:tr w:rsidR="002A1A99" w:rsidTr="002A1A99">
        <w:trPr>
          <w:trHeight w:val="564"/>
        </w:trPr>
        <w:tc>
          <w:tcPr>
            <w:tcW w:w="2898" w:type="dxa"/>
            <w:vMerge/>
            <w:shd w:val="clear" w:color="auto" w:fill="auto"/>
            <w:vAlign w:val="center"/>
          </w:tcPr>
          <w:p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107" w:type="dxa"/>
            <w:vAlign w:val="center"/>
          </w:tcPr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３９</w:t>
            </w:r>
            <w:r w:rsidRPr="00842EB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歳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以下</w:t>
            </w:r>
          </w:p>
        </w:tc>
        <w:tc>
          <w:tcPr>
            <w:tcW w:w="2107" w:type="dxa"/>
            <w:vAlign w:val="center"/>
          </w:tcPr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2EB4">
              <w:rPr>
                <w:rFonts w:asciiTheme="minorEastAsia" w:eastAsiaTheme="minorEastAsia" w:hAnsiTheme="minorEastAsia" w:hint="eastAsia"/>
                <w:sz w:val="21"/>
                <w:szCs w:val="21"/>
              </w:rPr>
              <w:t>４０歳以上</w:t>
            </w:r>
          </w:p>
        </w:tc>
        <w:tc>
          <w:tcPr>
            <w:tcW w:w="2116" w:type="dxa"/>
            <w:vMerge/>
          </w:tcPr>
          <w:p w:rsidR="002A1A99" w:rsidRPr="00842EB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A1A99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一般健診（Ａ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１</w:t>
            </w: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・簡易）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Theme="minorEastAsia" w:eastAsiaTheme="minorEastAsia" w:hAnsiTheme="minorEastAsia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２，９００円</w:t>
            </w:r>
          </w:p>
        </w:tc>
      </w:tr>
      <w:tr w:rsidR="002A1A99" w:rsidRPr="00842EB4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一般健診（Ａ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２</w:t>
            </w: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・法定）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６，９００</w:t>
            </w:r>
            <w:r w:rsidRPr="008128C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</w:tr>
      <w:tr w:rsidR="002A1A99" w:rsidRPr="00842EB4" w:rsidTr="002A1A99">
        <w:trPr>
          <w:trHeight w:val="564"/>
        </w:trPr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1A99" w:rsidRPr="00842EB4" w:rsidRDefault="002A1A99" w:rsidP="002A1A99">
            <w:pPr>
              <w:tabs>
                <w:tab w:val="left" w:pos="375"/>
              </w:tabs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42EB4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生活習慣病健診（Ｂ）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="Segoe UI Symbol" w:eastAsiaTheme="minorEastAsia" w:hAnsi="Segoe UI Symbol" w:cs="Segoe UI Symbol" w:hint="eastAsia"/>
                <w:sz w:val="28"/>
                <w:szCs w:val="28"/>
              </w:rPr>
              <w:t>●</w:t>
            </w:r>
          </w:p>
        </w:tc>
        <w:tc>
          <w:tcPr>
            <w:tcW w:w="2107" w:type="dxa"/>
            <w:vAlign w:val="center"/>
          </w:tcPr>
          <w:p w:rsidR="002A1A99" w:rsidRPr="00EA0892" w:rsidRDefault="002A1A99" w:rsidP="002A1A99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0892">
              <w:rPr>
                <w:rFonts w:asciiTheme="minorEastAsia" w:eastAsiaTheme="minorEastAsia" w:hAnsiTheme="minorEastAsia" w:hint="eastAsia"/>
                <w:sz w:val="28"/>
                <w:szCs w:val="28"/>
              </w:rPr>
              <w:t>●</w:t>
            </w:r>
          </w:p>
        </w:tc>
        <w:tc>
          <w:tcPr>
            <w:tcW w:w="2116" w:type="dxa"/>
            <w:vAlign w:val="center"/>
          </w:tcPr>
          <w:p w:rsidR="002A1A99" w:rsidRPr="008128C4" w:rsidRDefault="002A1A99" w:rsidP="002A1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６，９００</w:t>
            </w:r>
            <w:r w:rsidRPr="008128C4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円</w:t>
            </w:r>
          </w:p>
        </w:tc>
      </w:tr>
    </w:tbl>
    <w:p w:rsidR="00146AA3" w:rsidRPr="006F54D5" w:rsidRDefault="00FA37A2" w:rsidP="00F60695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24663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F60695" w:rsidRPr="00F60695">
        <w:rPr>
          <w:rFonts w:asciiTheme="minorEastAsia" w:eastAsiaTheme="minorEastAsia" w:hAnsiTheme="minorEastAsia" w:hint="eastAsia"/>
          <w:color w:val="000000" w:themeColor="text1"/>
        </w:rPr>
        <w:t>④</w:t>
      </w:r>
      <w:r w:rsidR="004D223C" w:rsidRPr="006F54D5">
        <w:rPr>
          <w:rFonts w:asciiTheme="minorEastAsia" w:eastAsiaTheme="minorEastAsia" w:hAnsiTheme="minorEastAsia" w:hint="eastAsia"/>
          <w:color w:val="000000" w:themeColor="text1"/>
        </w:rPr>
        <w:t>健診対象者と健診料金について</w:t>
      </w:r>
    </w:p>
    <w:p w:rsidR="0070452F" w:rsidRDefault="0070452F" w:rsidP="00F60695">
      <w:pPr>
        <w:pStyle w:val="2"/>
        <w:spacing w:line="400" w:lineRule="exact"/>
        <w:ind w:left="0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15CE6" w:rsidRPr="006F54D5" w:rsidRDefault="00FA37A2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color w:val="000000" w:themeColor="text1"/>
        </w:rPr>
      </w:pPr>
      <w:r w:rsidRPr="0089690D">
        <w:rPr>
          <w:rFonts w:asciiTheme="minorEastAsia" w:eastAsiaTheme="minorEastAsia" w:hAnsiTheme="minorEastAsia" w:hint="eastAsia"/>
          <w:b/>
          <w:color w:val="000000" w:themeColor="text1"/>
        </w:rPr>
        <w:t>・</w:t>
      </w:r>
      <w:r w:rsidR="00B07D54">
        <w:rPr>
          <w:rFonts w:asciiTheme="minorEastAsia" w:eastAsiaTheme="minorEastAsia" w:hAnsiTheme="minorEastAsia" w:hint="eastAsia"/>
          <w:color w:val="000000" w:themeColor="text1"/>
        </w:rPr>
        <w:t>⑤</w:t>
      </w:r>
      <w:r w:rsidR="00615CE6">
        <w:rPr>
          <w:rFonts w:asciiTheme="minorEastAsia" w:eastAsiaTheme="minorEastAsia" w:hAnsiTheme="minorEastAsia" w:hint="eastAsia"/>
          <w:color w:val="000000" w:themeColor="text1"/>
        </w:rPr>
        <w:t>集合健診を利用される場合は「集合健診」と</w:t>
      </w:r>
      <w:r w:rsidR="0089690D">
        <w:rPr>
          <w:rFonts w:asciiTheme="minorEastAsia" w:eastAsiaTheme="minorEastAsia" w:hAnsiTheme="minorEastAsia" w:hint="eastAsia"/>
          <w:color w:val="000000" w:themeColor="text1"/>
        </w:rPr>
        <w:t>ご記入ください</w:t>
      </w:r>
      <w:r w:rsidR="00F6069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6F54D5" w:rsidRPr="00842EB4" w:rsidRDefault="006F54D5" w:rsidP="00F60695">
      <w:pPr>
        <w:spacing w:line="400" w:lineRule="exact"/>
        <w:jc w:val="left"/>
        <w:rPr>
          <w:rFonts w:asciiTheme="minorEastAsia" w:eastAsiaTheme="minorEastAsia" w:hAnsiTheme="minorEastAsia"/>
        </w:rPr>
      </w:pPr>
    </w:p>
    <w:p w:rsidR="003A4D72" w:rsidRPr="00F60695" w:rsidRDefault="00F60695" w:rsidP="00F60695">
      <w:pPr>
        <w:spacing w:line="400" w:lineRule="exact"/>
        <w:ind w:left="241" w:hangingChars="100" w:hanging="241"/>
        <w:jc w:val="left"/>
        <w:rPr>
          <w:rFonts w:asciiTheme="minorEastAsia" w:eastAsiaTheme="minorEastAsia" w:hAnsiTheme="minorEastAsia"/>
          <w:b/>
        </w:rPr>
      </w:pPr>
      <w:r w:rsidRPr="00F60695">
        <w:rPr>
          <w:rFonts w:asciiTheme="minorEastAsia" w:eastAsiaTheme="minorEastAsia" w:hAnsiTheme="minorEastAsia" w:hint="eastAsia"/>
          <w:b/>
          <w:color w:val="000000" w:themeColor="text1"/>
        </w:rPr>
        <w:t>※</w:t>
      </w:r>
      <w:r w:rsidR="003A4D72" w:rsidRPr="00F60695">
        <w:rPr>
          <w:rFonts w:asciiTheme="minorEastAsia" w:eastAsiaTheme="minorEastAsia" w:hAnsiTheme="minorEastAsia" w:hint="eastAsia"/>
          <w:b/>
          <w:color w:val="000000" w:themeColor="text1"/>
          <w:u w:val="double"/>
        </w:rPr>
        <w:t>組合分と医療機関分の２部を作成（コピー可）して下さい。</w:t>
      </w:r>
    </w:p>
    <w:p w:rsidR="006F54D5" w:rsidRDefault="006F54D5" w:rsidP="007B1C22">
      <w:pPr>
        <w:spacing w:line="360" w:lineRule="exact"/>
        <w:ind w:leftChars="100" w:left="240"/>
        <w:jc w:val="left"/>
        <w:rPr>
          <w:rFonts w:asciiTheme="minorEastAsia" w:eastAsiaTheme="minorEastAsia" w:hAnsiTheme="minorEastAsia"/>
        </w:rPr>
      </w:pPr>
    </w:p>
    <w:p w:rsidR="00F60695" w:rsidRP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:rsid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:rsidR="00F60695" w:rsidRP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</w:rPr>
      </w:pPr>
    </w:p>
    <w:p w:rsidR="003128EC" w:rsidRDefault="003128EC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0452F" w:rsidRDefault="0070452F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0452F" w:rsidRDefault="0070452F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60695" w:rsidRDefault="00F60695" w:rsidP="006F54D5">
      <w:pPr>
        <w:spacing w:line="3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b"/>
        <w:tblpPr w:leftFromText="142" w:rightFromText="142" w:vertAnchor="text" w:horzAnchor="margin" w:tblpY="724"/>
        <w:tblW w:w="0" w:type="auto"/>
        <w:tblLook w:val="04A0" w:firstRow="1" w:lastRow="0" w:firstColumn="1" w:lastColumn="0" w:noHBand="0" w:noVBand="1"/>
      </w:tblPr>
      <w:tblGrid>
        <w:gridCol w:w="560"/>
        <w:gridCol w:w="853"/>
        <w:gridCol w:w="3255"/>
        <w:gridCol w:w="3407"/>
        <w:gridCol w:w="1553"/>
      </w:tblGrid>
      <w:tr w:rsidR="00F60695" w:rsidRPr="005356E5" w:rsidTr="00F60695">
        <w:trPr>
          <w:trHeight w:val="485"/>
        </w:trPr>
        <w:tc>
          <w:tcPr>
            <w:tcW w:w="560" w:type="dxa"/>
            <w:noWrap/>
            <w:vAlign w:val="center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853" w:type="dxa"/>
            <w:vAlign w:val="center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コード</w:t>
            </w:r>
          </w:p>
        </w:tc>
        <w:tc>
          <w:tcPr>
            <w:tcW w:w="3255" w:type="dxa"/>
            <w:vAlign w:val="center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医療機関名</w:t>
            </w:r>
          </w:p>
        </w:tc>
        <w:tc>
          <w:tcPr>
            <w:tcW w:w="3407" w:type="dxa"/>
            <w:vAlign w:val="center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巡回健診担当地域</w:t>
            </w:r>
          </w:p>
        </w:tc>
        <w:tc>
          <w:tcPr>
            <w:tcW w:w="1553" w:type="dxa"/>
            <w:noWrap/>
            <w:vAlign w:val="center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F60695" w:rsidRPr="005356E5" w:rsidTr="00F60695">
        <w:trPr>
          <w:trHeight w:val="832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4001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医療法人社団 進興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せんだい総合健診クリニック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宮城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22-221-0066</w:t>
            </w:r>
          </w:p>
        </w:tc>
      </w:tr>
      <w:tr w:rsidR="00F60695" w:rsidRPr="005356E5" w:rsidTr="00F60695">
        <w:trPr>
          <w:trHeight w:val="844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02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多摩健康管理センター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多摩地区全域）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42-529-1811</w:t>
            </w:r>
          </w:p>
        </w:tc>
      </w:tr>
      <w:tr w:rsidR="00F60695" w:rsidRPr="005356E5" w:rsidTr="00F60695">
        <w:trPr>
          <w:trHeight w:val="1409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04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医療法人社団 生光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新宿追分クリニック板橋分院</w:t>
            </w:r>
          </w:p>
        </w:tc>
        <w:tc>
          <w:tcPr>
            <w:tcW w:w="3407" w:type="dxa"/>
            <w:hideMark/>
          </w:tcPr>
          <w:p w:rsidR="00F6069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千代田区・台東区・中央区・墨田区・</w:t>
            </w:r>
          </w:p>
          <w:p w:rsidR="00F60695" w:rsidRPr="005356E5" w:rsidRDefault="00F60695" w:rsidP="00F60695">
            <w:pPr>
              <w:ind w:firstLineChars="100" w:firstLine="18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荒川区）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埼玉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973-0625</w:t>
            </w:r>
          </w:p>
        </w:tc>
      </w:tr>
      <w:tr w:rsidR="00F60695" w:rsidRPr="005356E5" w:rsidTr="00F60695">
        <w:trPr>
          <w:trHeight w:val="1620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22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一般社団法人 衛生文化協会　　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城西病院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杉並区・世田谷区・目黒区）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青森県・岩手県・秋田県・山形県・福島県・山梨県・長野県・静岡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390-1402</w:t>
            </w:r>
          </w:p>
        </w:tc>
      </w:tr>
      <w:tr w:rsidR="00F60695" w:rsidRPr="005356E5" w:rsidTr="00F60695">
        <w:trPr>
          <w:trHeight w:val="623"/>
        </w:trPr>
        <w:tc>
          <w:tcPr>
            <w:tcW w:w="560" w:type="dxa"/>
            <w:noWrap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3" w:type="dxa"/>
            <w:noWrap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31</w:t>
            </w:r>
          </w:p>
        </w:tc>
        <w:tc>
          <w:tcPr>
            <w:tcW w:w="3255" w:type="dxa"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医療法人社団　あさひ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西早稲田クリニック</w:t>
            </w:r>
          </w:p>
        </w:tc>
        <w:tc>
          <w:tcPr>
            <w:tcW w:w="3407" w:type="dxa"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茨城県</w:t>
            </w:r>
          </w:p>
        </w:tc>
        <w:tc>
          <w:tcPr>
            <w:tcW w:w="1553" w:type="dxa"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232-6465</w:t>
            </w:r>
          </w:p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</w:tr>
      <w:tr w:rsidR="00F60695" w:rsidRPr="005356E5" w:rsidTr="00F60695">
        <w:trPr>
          <w:trHeight w:val="748"/>
        </w:trPr>
        <w:tc>
          <w:tcPr>
            <w:tcW w:w="560" w:type="dxa"/>
            <w:noWrap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3" w:type="dxa"/>
            <w:noWrap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238</w:t>
            </w:r>
          </w:p>
        </w:tc>
        <w:tc>
          <w:tcPr>
            <w:tcW w:w="3255" w:type="dxa"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医療法人社団　優人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西線メディカルクリニック</w:t>
            </w:r>
          </w:p>
        </w:tc>
        <w:tc>
          <w:tcPr>
            <w:tcW w:w="3407" w:type="dxa"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栃木県・群馬県</w:t>
            </w:r>
          </w:p>
        </w:tc>
        <w:tc>
          <w:tcPr>
            <w:tcW w:w="1553" w:type="dxa"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643-0077</w:t>
            </w:r>
          </w:p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</w:p>
        </w:tc>
      </w:tr>
      <w:tr w:rsidR="00F60695" w:rsidRPr="005356E5" w:rsidTr="00F60695">
        <w:trPr>
          <w:trHeight w:val="846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23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一般財団法人 船員保険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品川シーズンテラス健診クリニック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港区・品川区）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452-3381</w:t>
            </w:r>
          </w:p>
        </w:tc>
      </w:tr>
      <w:tr w:rsidR="00F60695" w:rsidRPr="005356E5" w:rsidTr="00F60695">
        <w:trPr>
          <w:trHeight w:val="788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076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御苑前クリニック予防医学研究所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新宿区・渋谷区・中野区）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357-2276</w:t>
            </w:r>
          </w:p>
        </w:tc>
      </w:tr>
      <w:tr w:rsidR="00F60695" w:rsidRPr="005356E5" w:rsidTr="00F60695">
        <w:trPr>
          <w:trHeight w:val="1620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200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オリエンタルクリニック</w:t>
            </w:r>
          </w:p>
        </w:tc>
        <w:tc>
          <w:tcPr>
            <w:tcW w:w="3407" w:type="dxa"/>
            <w:hideMark/>
          </w:tcPr>
          <w:p w:rsidR="00F6069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東京都</w:t>
            </w: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br/>
              <w:t>（足立区・葛飾区・江戸川区・江東区・</w:t>
            </w:r>
          </w:p>
          <w:p w:rsidR="00F60695" w:rsidRDefault="00F60695" w:rsidP="00F60695">
            <w:pPr>
              <w:ind w:firstLineChars="100" w:firstLine="18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練馬区・板橋区・豊島区・文京区・</w:t>
            </w:r>
          </w:p>
          <w:p w:rsidR="00F60695" w:rsidRPr="005356E5" w:rsidRDefault="00F60695" w:rsidP="00F60695">
            <w:pPr>
              <w:ind w:firstLineChars="100" w:firstLine="180"/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北区・大田区）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千葉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3-3988-1292</w:t>
            </w:r>
          </w:p>
        </w:tc>
      </w:tr>
      <w:tr w:rsidR="00F60695" w:rsidRPr="005356E5" w:rsidTr="00F60695">
        <w:trPr>
          <w:trHeight w:val="726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4002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 xml:space="preserve">一般財団法人 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神奈川県労働衛生福祉協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（大和健診事業部）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神奈川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462-62-8155</w:t>
            </w:r>
          </w:p>
        </w:tc>
      </w:tr>
      <w:tr w:rsidR="00F60695" w:rsidRPr="005356E5" w:rsidTr="00F60695">
        <w:trPr>
          <w:trHeight w:val="694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5001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一般社団法人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新潟県労働衛生医学協会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新潟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25-370-1960</w:t>
            </w:r>
          </w:p>
        </w:tc>
      </w:tr>
      <w:tr w:rsidR="00F60695" w:rsidRPr="005356E5" w:rsidTr="00F60695">
        <w:trPr>
          <w:trHeight w:val="676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23003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一般社団法人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オリエンタル労働衛生協会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愛知県・岐阜県・三重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52-732-2200</w:t>
            </w:r>
          </w:p>
        </w:tc>
      </w:tr>
      <w:tr w:rsidR="00F60695" w:rsidRPr="005356E5" w:rsidTr="00F60695">
        <w:trPr>
          <w:trHeight w:val="658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23002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一般財団法人 大阪府結核予防会</w:t>
            </w:r>
          </w:p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大阪総合健診センター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大阪府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6-6202-6667</w:t>
            </w:r>
          </w:p>
        </w:tc>
      </w:tr>
      <w:tr w:rsidR="00F60695" w:rsidRPr="005356E5" w:rsidTr="00F60695">
        <w:trPr>
          <w:trHeight w:val="676"/>
        </w:trPr>
        <w:tc>
          <w:tcPr>
            <w:tcW w:w="560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3" w:type="dxa"/>
            <w:noWrap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40003</w:t>
            </w:r>
          </w:p>
        </w:tc>
        <w:tc>
          <w:tcPr>
            <w:tcW w:w="3255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公益財団法人 福岡労働衛生研究所</w:t>
            </w:r>
          </w:p>
        </w:tc>
        <w:tc>
          <w:tcPr>
            <w:tcW w:w="3407" w:type="dxa"/>
            <w:hideMark/>
          </w:tcPr>
          <w:p w:rsidR="00F60695" w:rsidRPr="005356E5" w:rsidRDefault="00F60695" w:rsidP="00F60695">
            <w:pPr>
              <w:jc w:val="left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福岡県・佐賀県・長崎県・熊本県・大分県・宮崎県・鹿児島県</w:t>
            </w:r>
          </w:p>
        </w:tc>
        <w:tc>
          <w:tcPr>
            <w:tcW w:w="1553" w:type="dxa"/>
            <w:hideMark/>
          </w:tcPr>
          <w:p w:rsidR="00F60695" w:rsidRPr="005356E5" w:rsidRDefault="00F60695" w:rsidP="00F60695">
            <w:pPr>
              <w:jc w:val="center"/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</w:pPr>
            <w:r w:rsidRPr="005356E5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92-526-1033</w:t>
            </w:r>
          </w:p>
        </w:tc>
      </w:tr>
    </w:tbl>
    <w:p w:rsidR="00F60695" w:rsidRPr="00160DB0" w:rsidRDefault="00F60695" w:rsidP="00F60695">
      <w:pPr>
        <w:spacing w:line="480" w:lineRule="exact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160DB0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◎巡回健診担当医療機関一覧</w:t>
      </w:r>
    </w:p>
    <w:p w:rsidR="00844C3A" w:rsidRPr="005356E5" w:rsidRDefault="00844C3A" w:rsidP="00F60695">
      <w:pPr>
        <w:rPr>
          <w:rFonts w:ascii="Meiryo UI" w:eastAsia="Meiryo UI" w:hAnsi="Meiryo UI"/>
          <w:color w:val="000000" w:themeColor="text1"/>
        </w:rPr>
      </w:pPr>
    </w:p>
    <w:sectPr w:rsidR="00844C3A" w:rsidRPr="005356E5" w:rsidSect="008128C4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46" w:rsidRDefault="00B31D46" w:rsidP="00EB25A4">
      <w:r>
        <w:separator/>
      </w:r>
    </w:p>
  </w:endnote>
  <w:endnote w:type="continuationSeparator" w:id="0">
    <w:p w:rsidR="00B31D46" w:rsidRDefault="00B31D46" w:rsidP="00EB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46" w:rsidRDefault="00B31D46" w:rsidP="00EB25A4">
      <w:r>
        <w:separator/>
      </w:r>
    </w:p>
  </w:footnote>
  <w:footnote w:type="continuationSeparator" w:id="0">
    <w:p w:rsidR="00B31D46" w:rsidRDefault="00B31D46" w:rsidP="00EB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A0D4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FCC53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8A6BE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3042D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04A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5847C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68A0B7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5C76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BE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C240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D368A"/>
    <w:multiLevelType w:val="hybridMultilevel"/>
    <w:tmpl w:val="6B44942E"/>
    <w:lvl w:ilvl="0" w:tplc="7472C88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1" w15:restartNumberingAfterBreak="0">
    <w:nsid w:val="0ECF5B23"/>
    <w:multiLevelType w:val="hybridMultilevel"/>
    <w:tmpl w:val="F288E7A2"/>
    <w:lvl w:ilvl="0" w:tplc="DC16EDC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C64AD1"/>
    <w:multiLevelType w:val="hybridMultilevel"/>
    <w:tmpl w:val="4F7CDE8A"/>
    <w:lvl w:ilvl="0" w:tplc="3EBC3A2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F7D0212"/>
    <w:multiLevelType w:val="hybridMultilevel"/>
    <w:tmpl w:val="D1821122"/>
    <w:lvl w:ilvl="0" w:tplc="61D6EB0C">
      <w:start w:val="7"/>
      <w:numFmt w:val="bullet"/>
      <w:lvlText w:val="※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14" w15:restartNumberingAfterBreak="0">
    <w:nsid w:val="3EA73B9F"/>
    <w:multiLevelType w:val="hybridMultilevel"/>
    <w:tmpl w:val="EA3459A4"/>
    <w:lvl w:ilvl="0" w:tplc="DF987196">
      <w:start w:val="1"/>
      <w:numFmt w:val="bullet"/>
      <w:lvlText w:val="※"/>
      <w:lvlJc w:val="left"/>
      <w:pPr>
        <w:ind w:left="826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6" w:hanging="420"/>
      </w:pPr>
      <w:rPr>
        <w:rFonts w:ascii="Wingdings" w:hAnsi="Wingdings" w:hint="default"/>
      </w:rPr>
    </w:lvl>
  </w:abstractNum>
  <w:abstractNum w:abstractNumId="15" w15:restartNumberingAfterBreak="0">
    <w:nsid w:val="4AFF5914"/>
    <w:multiLevelType w:val="hybridMultilevel"/>
    <w:tmpl w:val="D550ED94"/>
    <w:lvl w:ilvl="0" w:tplc="622ED4D6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656D1"/>
    <w:multiLevelType w:val="hybridMultilevel"/>
    <w:tmpl w:val="D9B21140"/>
    <w:lvl w:ilvl="0" w:tplc="F5CC4AEE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B1A5CDB"/>
    <w:multiLevelType w:val="hybridMultilevel"/>
    <w:tmpl w:val="EF66C4F4"/>
    <w:lvl w:ilvl="0" w:tplc="105AAA0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A4"/>
    <w:rsid w:val="000007F1"/>
    <w:rsid w:val="000068AB"/>
    <w:rsid w:val="000119E1"/>
    <w:rsid w:val="00013177"/>
    <w:rsid w:val="000253D2"/>
    <w:rsid w:val="00026819"/>
    <w:rsid w:val="00037796"/>
    <w:rsid w:val="00037C00"/>
    <w:rsid w:val="00040DE9"/>
    <w:rsid w:val="00041FF3"/>
    <w:rsid w:val="00043EC8"/>
    <w:rsid w:val="00045F6E"/>
    <w:rsid w:val="00053671"/>
    <w:rsid w:val="000553B4"/>
    <w:rsid w:val="0005624E"/>
    <w:rsid w:val="00065D53"/>
    <w:rsid w:val="0007607E"/>
    <w:rsid w:val="0007759E"/>
    <w:rsid w:val="000775F4"/>
    <w:rsid w:val="00077EEE"/>
    <w:rsid w:val="0008008B"/>
    <w:rsid w:val="00080E5C"/>
    <w:rsid w:val="000901C6"/>
    <w:rsid w:val="00093857"/>
    <w:rsid w:val="0009441C"/>
    <w:rsid w:val="000946B1"/>
    <w:rsid w:val="000A1226"/>
    <w:rsid w:val="000A3332"/>
    <w:rsid w:val="000A6A93"/>
    <w:rsid w:val="000B040B"/>
    <w:rsid w:val="000C3C6D"/>
    <w:rsid w:val="000D0831"/>
    <w:rsid w:val="000D4740"/>
    <w:rsid w:val="000D5245"/>
    <w:rsid w:val="000E27FE"/>
    <w:rsid w:val="000E7621"/>
    <w:rsid w:val="000F5F7A"/>
    <w:rsid w:val="000F6C59"/>
    <w:rsid w:val="00102A33"/>
    <w:rsid w:val="001067B8"/>
    <w:rsid w:val="001171ED"/>
    <w:rsid w:val="001172C8"/>
    <w:rsid w:val="00117BFC"/>
    <w:rsid w:val="0012025F"/>
    <w:rsid w:val="00121081"/>
    <w:rsid w:val="00124B78"/>
    <w:rsid w:val="001276BF"/>
    <w:rsid w:val="001304E0"/>
    <w:rsid w:val="001342EF"/>
    <w:rsid w:val="00137623"/>
    <w:rsid w:val="00137B9C"/>
    <w:rsid w:val="001426AB"/>
    <w:rsid w:val="00146AA3"/>
    <w:rsid w:val="00151C8C"/>
    <w:rsid w:val="00151FAE"/>
    <w:rsid w:val="00152A78"/>
    <w:rsid w:val="00154103"/>
    <w:rsid w:val="00160DB0"/>
    <w:rsid w:val="001634FB"/>
    <w:rsid w:val="001747DC"/>
    <w:rsid w:val="001851FD"/>
    <w:rsid w:val="001A3AB8"/>
    <w:rsid w:val="001A4766"/>
    <w:rsid w:val="001A7B57"/>
    <w:rsid w:val="001B01D3"/>
    <w:rsid w:val="001B0F86"/>
    <w:rsid w:val="001C06FD"/>
    <w:rsid w:val="001C3F3A"/>
    <w:rsid w:val="001C5D8A"/>
    <w:rsid w:val="001C63BB"/>
    <w:rsid w:val="001C6976"/>
    <w:rsid w:val="001D632C"/>
    <w:rsid w:val="001D6603"/>
    <w:rsid w:val="001E4893"/>
    <w:rsid w:val="001F669E"/>
    <w:rsid w:val="001F6BEB"/>
    <w:rsid w:val="00201D5E"/>
    <w:rsid w:val="00223B6E"/>
    <w:rsid w:val="002325E5"/>
    <w:rsid w:val="00232C27"/>
    <w:rsid w:val="00233D21"/>
    <w:rsid w:val="00241ADB"/>
    <w:rsid w:val="002445C8"/>
    <w:rsid w:val="0025134E"/>
    <w:rsid w:val="00252B30"/>
    <w:rsid w:val="00252C95"/>
    <w:rsid w:val="00253052"/>
    <w:rsid w:val="002550E0"/>
    <w:rsid w:val="00256448"/>
    <w:rsid w:val="002618F7"/>
    <w:rsid w:val="002700CB"/>
    <w:rsid w:val="002723BA"/>
    <w:rsid w:val="00285F68"/>
    <w:rsid w:val="002A0083"/>
    <w:rsid w:val="002A1A99"/>
    <w:rsid w:val="002B171E"/>
    <w:rsid w:val="002C0D83"/>
    <w:rsid w:val="002C11D2"/>
    <w:rsid w:val="002C57D5"/>
    <w:rsid w:val="002D13B7"/>
    <w:rsid w:val="002D21BB"/>
    <w:rsid w:val="002D2817"/>
    <w:rsid w:val="002D292D"/>
    <w:rsid w:val="002D69B5"/>
    <w:rsid w:val="002D7658"/>
    <w:rsid w:val="002E1F4C"/>
    <w:rsid w:val="002E20D8"/>
    <w:rsid w:val="002F2CDB"/>
    <w:rsid w:val="0030025C"/>
    <w:rsid w:val="00303EFD"/>
    <w:rsid w:val="00306B31"/>
    <w:rsid w:val="00311A3E"/>
    <w:rsid w:val="003128EC"/>
    <w:rsid w:val="00315E03"/>
    <w:rsid w:val="00316E3B"/>
    <w:rsid w:val="003176C1"/>
    <w:rsid w:val="003232BB"/>
    <w:rsid w:val="00325465"/>
    <w:rsid w:val="0032637F"/>
    <w:rsid w:val="00331BB9"/>
    <w:rsid w:val="00335022"/>
    <w:rsid w:val="0034016A"/>
    <w:rsid w:val="00340E0D"/>
    <w:rsid w:val="00345C48"/>
    <w:rsid w:val="00346C6D"/>
    <w:rsid w:val="00350745"/>
    <w:rsid w:val="00353F16"/>
    <w:rsid w:val="00355A5D"/>
    <w:rsid w:val="00360C49"/>
    <w:rsid w:val="003626DC"/>
    <w:rsid w:val="00363BE4"/>
    <w:rsid w:val="00363DA0"/>
    <w:rsid w:val="00364AFD"/>
    <w:rsid w:val="00364BD3"/>
    <w:rsid w:val="00370DF4"/>
    <w:rsid w:val="00371D71"/>
    <w:rsid w:val="00375656"/>
    <w:rsid w:val="00375FB9"/>
    <w:rsid w:val="0037679D"/>
    <w:rsid w:val="00380327"/>
    <w:rsid w:val="00380D61"/>
    <w:rsid w:val="00380EEF"/>
    <w:rsid w:val="00381443"/>
    <w:rsid w:val="0039044E"/>
    <w:rsid w:val="00392CDB"/>
    <w:rsid w:val="003A2A25"/>
    <w:rsid w:val="003A4D72"/>
    <w:rsid w:val="003A7C6A"/>
    <w:rsid w:val="003B000B"/>
    <w:rsid w:val="003B41D6"/>
    <w:rsid w:val="003C1522"/>
    <w:rsid w:val="003C657E"/>
    <w:rsid w:val="003D6F7A"/>
    <w:rsid w:val="003E01F2"/>
    <w:rsid w:val="003E1E6F"/>
    <w:rsid w:val="003E7D2C"/>
    <w:rsid w:val="003F4365"/>
    <w:rsid w:val="003F66B8"/>
    <w:rsid w:val="004005FC"/>
    <w:rsid w:val="00401840"/>
    <w:rsid w:val="00410103"/>
    <w:rsid w:val="00422A19"/>
    <w:rsid w:val="00424A41"/>
    <w:rsid w:val="004265BF"/>
    <w:rsid w:val="00426A66"/>
    <w:rsid w:val="004278B0"/>
    <w:rsid w:val="004300C8"/>
    <w:rsid w:val="00437AA3"/>
    <w:rsid w:val="004424CE"/>
    <w:rsid w:val="00443613"/>
    <w:rsid w:val="0046111B"/>
    <w:rsid w:val="00461EEE"/>
    <w:rsid w:val="004640F6"/>
    <w:rsid w:val="00464D11"/>
    <w:rsid w:val="00465E40"/>
    <w:rsid w:val="00466152"/>
    <w:rsid w:val="0046629D"/>
    <w:rsid w:val="0047081B"/>
    <w:rsid w:val="00471730"/>
    <w:rsid w:val="004744CA"/>
    <w:rsid w:val="004754B2"/>
    <w:rsid w:val="004771FE"/>
    <w:rsid w:val="00482EBE"/>
    <w:rsid w:val="00495EDB"/>
    <w:rsid w:val="00497869"/>
    <w:rsid w:val="004A267B"/>
    <w:rsid w:val="004A3078"/>
    <w:rsid w:val="004B027A"/>
    <w:rsid w:val="004B28EB"/>
    <w:rsid w:val="004B4876"/>
    <w:rsid w:val="004C043C"/>
    <w:rsid w:val="004C07C0"/>
    <w:rsid w:val="004C29E0"/>
    <w:rsid w:val="004C2AEF"/>
    <w:rsid w:val="004D07F7"/>
    <w:rsid w:val="004D223C"/>
    <w:rsid w:val="004D7193"/>
    <w:rsid w:val="004E0790"/>
    <w:rsid w:val="004E6C05"/>
    <w:rsid w:val="004F0CE8"/>
    <w:rsid w:val="004F1859"/>
    <w:rsid w:val="004F3BAD"/>
    <w:rsid w:val="004F776F"/>
    <w:rsid w:val="00500E7F"/>
    <w:rsid w:val="00502AF6"/>
    <w:rsid w:val="00505EE2"/>
    <w:rsid w:val="00507559"/>
    <w:rsid w:val="005150CF"/>
    <w:rsid w:val="00521651"/>
    <w:rsid w:val="00524663"/>
    <w:rsid w:val="0052535E"/>
    <w:rsid w:val="00526FF9"/>
    <w:rsid w:val="00531A6D"/>
    <w:rsid w:val="005356E5"/>
    <w:rsid w:val="00537297"/>
    <w:rsid w:val="00544573"/>
    <w:rsid w:val="00546034"/>
    <w:rsid w:val="0054770E"/>
    <w:rsid w:val="005505B8"/>
    <w:rsid w:val="00552571"/>
    <w:rsid w:val="00555908"/>
    <w:rsid w:val="00561712"/>
    <w:rsid w:val="00563BEF"/>
    <w:rsid w:val="00565988"/>
    <w:rsid w:val="00565DAB"/>
    <w:rsid w:val="005664E1"/>
    <w:rsid w:val="00567CF9"/>
    <w:rsid w:val="00577334"/>
    <w:rsid w:val="00580EDF"/>
    <w:rsid w:val="00584C1B"/>
    <w:rsid w:val="005853E2"/>
    <w:rsid w:val="005A0F42"/>
    <w:rsid w:val="005A35D9"/>
    <w:rsid w:val="005B118A"/>
    <w:rsid w:val="005B7111"/>
    <w:rsid w:val="005C1FA8"/>
    <w:rsid w:val="005C40BF"/>
    <w:rsid w:val="005C4AAD"/>
    <w:rsid w:val="005C76AA"/>
    <w:rsid w:val="005D10B1"/>
    <w:rsid w:val="005D6CD3"/>
    <w:rsid w:val="005E04F0"/>
    <w:rsid w:val="005E19C8"/>
    <w:rsid w:val="005E2169"/>
    <w:rsid w:val="005E579F"/>
    <w:rsid w:val="005E6BB3"/>
    <w:rsid w:val="005E6C70"/>
    <w:rsid w:val="005F337D"/>
    <w:rsid w:val="005F652D"/>
    <w:rsid w:val="005F693F"/>
    <w:rsid w:val="005F73B3"/>
    <w:rsid w:val="00600D87"/>
    <w:rsid w:val="0060214A"/>
    <w:rsid w:val="00604417"/>
    <w:rsid w:val="006054A5"/>
    <w:rsid w:val="0061139E"/>
    <w:rsid w:val="00611E2D"/>
    <w:rsid w:val="00613CA5"/>
    <w:rsid w:val="006147E1"/>
    <w:rsid w:val="00614B06"/>
    <w:rsid w:val="00615CE6"/>
    <w:rsid w:val="00617FC9"/>
    <w:rsid w:val="006205CB"/>
    <w:rsid w:val="00621222"/>
    <w:rsid w:val="00625F94"/>
    <w:rsid w:val="00626973"/>
    <w:rsid w:val="0063240E"/>
    <w:rsid w:val="006365F9"/>
    <w:rsid w:val="00636D45"/>
    <w:rsid w:val="00641031"/>
    <w:rsid w:val="00642CEF"/>
    <w:rsid w:val="006523B1"/>
    <w:rsid w:val="00652830"/>
    <w:rsid w:val="0065711F"/>
    <w:rsid w:val="00657908"/>
    <w:rsid w:val="00657B48"/>
    <w:rsid w:val="00661C44"/>
    <w:rsid w:val="00663DB2"/>
    <w:rsid w:val="00666E24"/>
    <w:rsid w:val="00667987"/>
    <w:rsid w:val="00672A9E"/>
    <w:rsid w:val="00673F2C"/>
    <w:rsid w:val="006749EC"/>
    <w:rsid w:val="00681AD2"/>
    <w:rsid w:val="006838C9"/>
    <w:rsid w:val="00683E5F"/>
    <w:rsid w:val="00685D8B"/>
    <w:rsid w:val="006868B8"/>
    <w:rsid w:val="00686925"/>
    <w:rsid w:val="006902FC"/>
    <w:rsid w:val="00691A52"/>
    <w:rsid w:val="00694AF9"/>
    <w:rsid w:val="0069620B"/>
    <w:rsid w:val="006A0E76"/>
    <w:rsid w:val="006A1401"/>
    <w:rsid w:val="006A1AFC"/>
    <w:rsid w:val="006A44C2"/>
    <w:rsid w:val="006B16BA"/>
    <w:rsid w:val="006C0E11"/>
    <w:rsid w:val="006C0E79"/>
    <w:rsid w:val="006D3835"/>
    <w:rsid w:val="006D6A08"/>
    <w:rsid w:val="006E05C8"/>
    <w:rsid w:val="006E58C2"/>
    <w:rsid w:val="006F54D5"/>
    <w:rsid w:val="006F5D87"/>
    <w:rsid w:val="0070452F"/>
    <w:rsid w:val="0070660A"/>
    <w:rsid w:val="007117FA"/>
    <w:rsid w:val="00715C87"/>
    <w:rsid w:val="007165E3"/>
    <w:rsid w:val="0072514F"/>
    <w:rsid w:val="00734C74"/>
    <w:rsid w:val="0073788F"/>
    <w:rsid w:val="00741F56"/>
    <w:rsid w:val="007531BF"/>
    <w:rsid w:val="0075433D"/>
    <w:rsid w:val="007560CC"/>
    <w:rsid w:val="00764CC2"/>
    <w:rsid w:val="00767C72"/>
    <w:rsid w:val="00770C8F"/>
    <w:rsid w:val="00782625"/>
    <w:rsid w:val="007848D8"/>
    <w:rsid w:val="00787C0F"/>
    <w:rsid w:val="007942D4"/>
    <w:rsid w:val="00796B3A"/>
    <w:rsid w:val="00796EDA"/>
    <w:rsid w:val="007A5EEA"/>
    <w:rsid w:val="007A6BA7"/>
    <w:rsid w:val="007B1C22"/>
    <w:rsid w:val="007B645A"/>
    <w:rsid w:val="007C3F01"/>
    <w:rsid w:val="007C5246"/>
    <w:rsid w:val="007D0D93"/>
    <w:rsid w:val="007D32A2"/>
    <w:rsid w:val="007D5425"/>
    <w:rsid w:val="007D5D64"/>
    <w:rsid w:val="007D67BE"/>
    <w:rsid w:val="007D72A7"/>
    <w:rsid w:val="007D7B2A"/>
    <w:rsid w:val="007E06B7"/>
    <w:rsid w:val="007F243E"/>
    <w:rsid w:val="00801933"/>
    <w:rsid w:val="00803D54"/>
    <w:rsid w:val="00810365"/>
    <w:rsid w:val="00811CE7"/>
    <w:rsid w:val="008128C4"/>
    <w:rsid w:val="00822848"/>
    <w:rsid w:val="00822DA8"/>
    <w:rsid w:val="008423E0"/>
    <w:rsid w:val="00842EB4"/>
    <w:rsid w:val="0084375D"/>
    <w:rsid w:val="00844C3A"/>
    <w:rsid w:val="00846B60"/>
    <w:rsid w:val="00852C2D"/>
    <w:rsid w:val="00853235"/>
    <w:rsid w:val="00855817"/>
    <w:rsid w:val="00860240"/>
    <w:rsid w:val="00860DCE"/>
    <w:rsid w:val="00865F7C"/>
    <w:rsid w:val="0087240B"/>
    <w:rsid w:val="008805E2"/>
    <w:rsid w:val="00890139"/>
    <w:rsid w:val="008909F3"/>
    <w:rsid w:val="0089373B"/>
    <w:rsid w:val="0089690D"/>
    <w:rsid w:val="00897CDC"/>
    <w:rsid w:val="008A0895"/>
    <w:rsid w:val="008B3C26"/>
    <w:rsid w:val="008C454D"/>
    <w:rsid w:val="008C64D2"/>
    <w:rsid w:val="008D2D79"/>
    <w:rsid w:val="008D2F20"/>
    <w:rsid w:val="008E0217"/>
    <w:rsid w:val="008E1006"/>
    <w:rsid w:val="008E7F0F"/>
    <w:rsid w:val="008F3BDF"/>
    <w:rsid w:val="008F4A63"/>
    <w:rsid w:val="008F7B35"/>
    <w:rsid w:val="00911EFA"/>
    <w:rsid w:val="0092149F"/>
    <w:rsid w:val="00934C57"/>
    <w:rsid w:val="00935ACB"/>
    <w:rsid w:val="00942C53"/>
    <w:rsid w:val="009456C4"/>
    <w:rsid w:val="00950035"/>
    <w:rsid w:val="009501CC"/>
    <w:rsid w:val="00952267"/>
    <w:rsid w:val="009544B1"/>
    <w:rsid w:val="00955E9E"/>
    <w:rsid w:val="00962832"/>
    <w:rsid w:val="00973F0A"/>
    <w:rsid w:val="009827F5"/>
    <w:rsid w:val="00986A9A"/>
    <w:rsid w:val="00993C13"/>
    <w:rsid w:val="009A7B7A"/>
    <w:rsid w:val="009B310A"/>
    <w:rsid w:val="009B62DE"/>
    <w:rsid w:val="009C66C9"/>
    <w:rsid w:val="009D1E59"/>
    <w:rsid w:val="009D2437"/>
    <w:rsid w:val="009D7EEC"/>
    <w:rsid w:val="009E1A2D"/>
    <w:rsid w:val="009E2CD2"/>
    <w:rsid w:val="009E5EB7"/>
    <w:rsid w:val="009F08FB"/>
    <w:rsid w:val="009F4B3A"/>
    <w:rsid w:val="00A0018D"/>
    <w:rsid w:val="00A01496"/>
    <w:rsid w:val="00A1235E"/>
    <w:rsid w:val="00A13538"/>
    <w:rsid w:val="00A13CF6"/>
    <w:rsid w:val="00A23322"/>
    <w:rsid w:val="00A31F61"/>
    <w:rsid w:val="00A32448"/>
    <w:rsid w:val="00A36ED3"/>
    <w:rsid w:val="00A403D7"/>
    <w:rsid w:val="00A41575"/>
    <w:rsid w:val="00A42364"/>
    <w:rsid w:val="00A44DF0"/>
    <w:rsid w:val="00A51251"/>
    <w:rsid w:val="00A549D2"/>
    <w:rsid w:val="00A600BB"/>
    <w:rsid w:val="00A66975"/>
    <w:rsid w:val="00A85688"/>
    <w:rsid w:val="00A85CD7"/>
    <w:rsid w:val="00A910C5"/>
    <w:rsid w:val="00A97CD6"/>
    <w:rsid w:val="00A97EBB"/>
    <w:rsid w:val="00AA4DE4"/>
    <w:rsid w:val="00AA5B97"/>
    <w:rsid w:val="00AA7ACF"/>
    <w:rsid w:val="00AA7D46"/>
    <w:rsid w:val="00AB6957"/>
    <w:rsid w:val="00AB7120"/>
    <w:rsid w:val="00AD13E1"/>
    <w:rsid w:val="00AD5144"/>
    <w:rsid w:val="00AD5564"/>
    <w:rsid w:val="00AD7BE1"/>
    <w:rsid w:val="00AD7F38"/>
    <w:rsid w:val="00AE0593"/>
    <w:rsid w:val="00AE1FE4"/>
    <w:rsid w:val="00AE3257"/>
    <w:rsid w:val="00AE45E2"/>
    <w:rsid w:val="00AE5313"/>
    <w:rsid w:val="00AF16E2"/>
    <w:rsid w:val="00AF21F4"/>
    <w:rsid w:val="00AF435A"/>
    <w:rsid w:val="00B006B1"/>
    <w:rsid w:val="00B07D54"/>
    <w:rsid w:val="00B101AF"/>
    <w:rsid w:val="00B1185E"/>
    <w:rsid w:val="00B11922"/>
    <w:rsid w:val="00B2021D"/>
    <w:rsid w:val="00B229D6"/>
    <w:rsid w:val="00B23A13"/>
    <w:rsid w:val="00B23C44"/>
    <w:rsid w:val="00B3088D"/>
    <w:rsid w:val="00B31D46"/>
    <w:rsid w:val="00B348F3"/>
    <w:rsid w:val="00B405D5"/>
    <w:rsid w:val="00B4401D"/>
    <w:rsid w:val="00B461F5"/>
    <w:rsid w:val="00B51BC9"/>
    <w:rsid w:val="00B52680"/>
    <w:rsid w:val="00B6040D"/>
    <w:rsid w:val="00B6620C"/>
    <w:rsid w:val="00B67210"/>
    <w:rsid w:val="00B730A2"/>
    <w:rsid w:val="00B7334D"/>
    <w:rsid w:val="00B8137C"/>
    <w:rsid w:val="00B819EA"/>
    <w:rsid w:val="00B828EB"/>
    <w:rsid w:val="00B8660E"/>
    <w:rsid w:val="00B87CF7"/>
    <w:rsid w:val="00B9550E"/>
    <w:rsid w:val="00B9562D"/>
    <w:rsid w:val="00B96200"/>
    <w:rsid w:val="00B973F5"/>
    <w:rsid w:val="00BB067F"/>
    <w:rsid w:val="00BB4C4B"/>
    <w:rsid w:val="00BB777F"/>
    <w:rsid w:val="00BC0E17"/>
    <w:rsid w:val="00BC4752"/>
    <w:rsid w:val="00BC5D4B"/>
    <w:rsid w:val="00BC6290"/>
    <w:rsid w:val="00BD43F5"/>
    <w:rsid w:val="00BD6E13"/>
    <w:rsid w:val="00BE02B1"/>
    <w:rsid w:val="00BE039B"/>
    <w:rsid w:val="00BE0B3E"/>
    <w:rsid w:val="00BE5193"/>
    <w:rsid w:val="00BE5E68"/>
    <w:rsid w:val="00BE6655"/>
    <w:rsid w:val="00BE7799"/>
    <w:rsid w:val="00BF0F7F"/>
    <w:rsid w:val="00C06714"/>
    <w:rsid w:val="00C11468"/>
    <w:rsid w:val="00C17821"/>
    <w:rsid w:val="00C23A14"/>
    <w:rsid w:val="00C26F08"/>
    <w:rsid w:val="00C2762B"/>
    <w:rsid w:val="00C30EE9"/>
    <w:rsid w:val="00C31683"/>
    <w:rsid w:val="00C31F36"/>
    <w:rsid w:val="00C32995"/>
    <w:rsid w:val="00C3417D"/>
    <w:rsid w:val="00C353F5"/>
    <w:rsid w:val="00C35822"/>
    <w:rsid w:val="00C36037"/>
    <w:rsid w:val="00C36A19"/>
    <w:rsid w:val="00C405BB"/>
    <w:rsid w:val="00C42241"/>
    <w:rsid w:val="00C4255E"/>
    <w:rsid w:val="00C47335"/>
    <w:rsid w:val="00C57348"/>
    <w:rsid w:val="00C578AE"/>
    <w:rsid w:val="00C64390"/>
    <w:rsid w:val="00C64A98"/>
    <w:rsid w:val="00C66742"/>
    <w:rsid w:val="00C6776A"/>
    <w:rsid w:val="00C72C64"/>
    <w:rsid w:val="00C730C6"/>
    <w:rsid w:val="00C742B6"/>
    <w:rsid w:val="00C809C9"/>
    <w:rsid w:val="00C857DB"/>
    <w:rsid w:val="00C906D9"/>
    <w:rsid w:val="00C91BB6"/>
    <w:rsid w:val="00C92CE0"/>
    <w:rsid w:val="00CA61D6"/>
    <w:rsid w:val="00CB4156"/>
    <w:rsid w:val="00CB53C6"/>
    <w:rsid w:val="00CB5C9F"/>
    <w:rsid w:val="00CB6D4A"/>
    <w:rsid w:val="00CB7A1F"/>
    <w:rsid w:val="00CC4191"/>
    <w:rsid w:val="00CC42CD"/>
    <w:rsid w:val="00CD22A8"/>
    <w:rsid w:val="00CD2FA1"/>
    <w:rsid w:val="00CE17BB"/>
    <w:rsid w:val="00CE4165"/>
    <w:rsid w:val="00CE677B"/>
    <w:rsid w:val="00CF42D3"/>
    <w:rsid w:val="00CF6AC2"/>
    <w:rsid w:val="00D02CBC"/>
    <w:rsid w:val="00D05B3D"/>
    <w:rsid w:val="00D069CC"/>
    <w:rsid w:val="00D06AD3"/>
    <w:rsid w:val="00D11124"/>
    <w:rsid w:val="00D14B7A"/>
    <w:rsid w:val="00D15556"/>
    <w:rsid w:val="00D3205D"/>
    <w:rsid w:val="00D33ABD"/>
    <w:rsid w:val="00D376AB"/>
    <w:rsid w:val="00D423A7"/>
    <w:rsid w:val="00D51DB8"/>
    <w:rsid w:val="00D53A1C"/>
    <w:rsid w:val="00D53F63"/>
    <w:rsid w:val="00D54568"/>
    <w:rsid w:val="00D626A5"/>
    <w:rsid w:val="00D729AE"/>
    <w:rsid w:val="00D74A8E"/>
    <w:rsid w:val="00D756A8"/>
    <w:rsid w:val="00D8596B"/>
    <w:rsid w:val="00D85B36"/>
    <w:rsid w:val="00D86B43"/>
    <w:rsid w:val="00D91E70"/>
    <w:rsid w:val="00D957B6"/>
    <w:rsid w:val="00DA080B"/>
    <w:rsid w:val="00DA101F"/>
    <w:rsid w:val="00DA472E"/>
    <w:rsid w:val="00DB0E0A"/>
    <w:rsid w:val="00DB192C"/>
    <w:rsid w:val="00DB3F71"/>
    <w:rsid w:val="00DB6937"/>
    <w:rsid w:val="00DC029E"/>
    <w:rsid w:val="00DC2C53"/>
    <w:rsid w:val="00DC5569"/>
    <w:rsid w:val="00DC5FD3"/>
    <w:rsid w:val="00DD1EDA"/>
    <w:rsid w:val="00DD20E2"/>
    <w:rsid w:val="00DE1E0B"/>
    <w:rsid w:val="00DE2063"/>
    <w:rsid w:val="00DF0E90"/>
    <w:rsid w:val="00E0160C"/>
    <w:rsid w:val="00E0219A"/>
    <w:rsid w:val="00E10332"/>
    <w:rsid w:val="00E16CA8"/>
    <w:rsid w:val="00E2134E"/>
    <w:rsid w:val="00E2608F"/>
    <w:rsid w:val="00E31EE9"/>
    <w:rsid w:val="00E3306E"/>
    <w:rsid w:val="00E3429D"/>
    <w:rsid w:val="00E46338"/>
    <w:rsid w:val="00E50C53"/>
    <w:rsid w:val="00E568EF"/>
    <w:rsid w:val="00E6158D"/>
    <w:rsid w:val="00E62A6F"/>
    <w:rsid w:val="00E65A24"/>
    <w:rsid w:val="00E71C64"/>
    <w:rsid w:val="00E7712B"/>
    <w:rsid w:val="00E80343"/>
    <w:rsid w:val="00E934EB"/>
    <w:rsid w:val="00E94C56"/>
    <w:rsid w:val="00EA0892"/>
    <w:rsid w:val="00EA4A47"/>
    <w:rsid w:val="00EB25A4"/>
    <w:rsid w:val="00EB34DC"/>
    <w:rsid w:val="00EB7C45"/>
    <w:rsid w:val="00EC2D7A"/>
    <w:rsid w:val="00EC57C3"/>
    <w:rsid w:val="00EC61DE"/>
    <w:rsid w:val="00ED1CA1"/>
    <w:rsid w:val="00EE6CE1"/>
    <w:rsid w:val="00F017AD"/>
    <w:rsid w:val="00F047EB"/>
    <w:rsid w:val="00F05EF0"/>
    <w:rsid w:val="00F13BE6"/>
    <w:rsid w:val="00F147A6"/>
    <w:rsid w:val="00F16A86"/>
    <w:rsid w:val="00F22B77"/>
    <w:rsid w:val="00F24041"/>
    <w:rsid w:val="00F27A9F"/>
    <w:rsid w:val="00F31C14"/>
    <w:rsid w:val="00F33305"/>
    <w:rsid w:val="00F365E5"/>
    <w:rsid w:val="00F372A2"/>
    <w:rsid w:val="00F445EE"/>
    <w:rsid w:val="00F45546"/>
    <w:rsid w:val="00F5687F"/>
    <w:rsid w:val="00F60695"/>
    <w:rsid w:val="00F613B7"/>
    <w:rsid w:val="00F6159A"/>
    <w:rsid w:val="00F62CBB"/>
    <w:rsid w:val="00F71C65"/>
    <w:rsid w:val="00F72D3A"/>
    <w:rsid w:val="00F73B2D"/>
    <w:rsid w:val="00F76065"/>
    <w:rsid w:val="00F83C22"/>
    <w:rsid w:val="00F86A57"/>
    <w:rsid w:val="00F90F23"/>
    <w:rsid w:val="00F96011"/>
    <w:rsid w:val="00FA37A2"/>
    <w:rsid w:val="00FA451C"/>
    <w:rsid w:val="00FB2075"/>
    <w:rsid w:val="00FB5D74"/>
    <w:rsid w:val="00FC36A5"/>
    <w:rsid w:val="00FD0632"/>
    <w:rsid w:val="00FD420E"/>
    <w:rsid w:val="00FE2E06"/>
    <w:rsid w:val="00FE49D8"/>
    <w:rsid w:val="00FE51C2"/>
    <w:rsid w:val="00FF0612"/>
    <w:rsid w:val="00FF2CFD"/>
    <w:rsid w:val="00FF3166"/>
    <w:rsid w:val="00FF49E4"/>
    <w:rsid w:val="00FF511A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05E912-53D1-42A6-B327-B1278A36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ody Text Indent"/>
    <w:basedOn w:val="a"/>
    <w:semiHidden/>
    <w:pPr>
      <w:ind w:left="240" w:hangingChars="100" w:hanging="240"/>
    </w:pPr>
  </w:style>
  <w:style w:type="paragraph" w:styleId="2">
    <w:name w:val="Body Text Indent 2"/>
    <w:basedOn w:val="a"/>
    <w:semiHidden/>
    <w:pPr>
      <w:ind w:left="360"/>
    </w:pPr>
    <w:rPr>
      <w:sz w:val="21"/>
    </w:rPr>
  </w:style>
  <w:style w:type="paragraph" w:styleId="a5">
    <w:name w:val="header"/>
    <w:basedOn w:val="a"/>
    <w:link w:val="a6"/>
    <w:uiPriority w:val="99"/>
    <w:unhideWhenUsed/>
    <w:rsid w:val="00EB2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25A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25A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72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72A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9F4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7165E3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535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b"/>
    <w:uiPriority w:val="59"/>
    <w:rsid w:val="007B1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EF82-EC9B-4A66-9EFF-F55D4AB2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1</Words>
  <Characters>1290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６年度健診申込書</vt:lpstr>
      <vt:lpstr>平成２６年度健診申込書</vt:lpstr>
    </vt:vector>
  </TitlesOfParts>
  <Company>健康管理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健診申込書</dc:title>
  <dc:subject/>
  <dc:creator>健康管理</dc:creator>
  <cp:keywords/>
  <dc:description/>
  <cp:lastModifiedBy>小川 禎一</cp:lastModifiedBy>
  <cp:revision>2</cp:revision>
  <cp:lastPrinted>2022-01-27T00:32:00Z</cp:lastPrinted>
  <dcterms:created xsi:type="dcterms:W3CDTF">2022-02-17T01:33:00Z</dcterms:created>
  <dcterms:modified xsi:type="dcterms:W3CDTF">2022-02-17T01:33:00Z</dcterms:modified>
</cp:coreProperties>
</file>